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5BE8" w14:textId="77777777" w:rsidR="008A582E" w:rsidRDefault="008A582E" w:rsidP="008A582E">
      <w:pPr>
        <w:jc w:val="center"/>
        <w:rPr>
          <w:rFonts w:ascii="Verdana" w:hAnsi="Verdana" w:cstheme="minorHAnsi"/>
          <w:b/>
          <w:szCs w:val="24"/>
        </w:rPr>
      </w:pPr>
    </w:p>
    <w:p w14:paraId="75B0B13D" w14:textId="382D98EC" w:rsidR="008A582E" w:rsidRPr="00B65110" w:rsidRDefault="008A582E" w:rsidP="008A582E">
      <w:pPr>
        <w:jc w:val="center"/>
        <w:rPr>
          <w:rFonts w:ascii="Verdana" w:hAnsi="Verdana" w:cstheme="minorHAnsi"/>
          <w:b/>
          <w:sz w:val="24"/>
          <w:szCs w:val="24"/>
        </w:rPr>
      </w:pPr>
      <w:r w:rsidRPr="00B65110">
        <w:rPr>
          <w:rFonts w:ascii="Verdana" w:hAnsi="Verdana" w:cstheme="minorHAnsi"/>
          <w:b/>
          <w:sz w:val="24"/>
          <w:szCs w:val="24"/>
        </w:rPr>
        <w:t>FICHA DE POSTULACIÓN</w:t>
      </w:r>
    </w:p>
    <w:p w14:paraId="168C68D3" w14:textId="77777777" w:rsidR="008A582E" w:rsidRPr="00B65110" w:rsidRDefault="008A582E" w:rsidP="008A582E">
      <w:pPr>
        <w:jc w:val="center"/>
        <w:rPr>
          <w:rFonts w:ascii="Verdana" w:hAnsi="Verdana"/>
          <w:b/>
          <w:bCs/>
          <w:sz w:val="24"/>
          <w:szCs w:val="24"/>
        </w:rPr>
      </w:pPr>
      <w:r w:rsidRPr="00B65110">
        <w:rPr>
          <w:rFonts w:ascii="Verdana" w:hAnsi="Verdana" w:cstheme="minorHAnsi"/>
          <w:b/>
          <w:sz w:val="24"/>
          <w:szCs w:val="24"/>
        </w:rPr>
        <w:t>“</w:t>
      </w:r>
      <w:r w:rsidRPr="00B65110">
        <w:rPr>
          <w:rFonts w:ascii="Verdana" w:hAnsi="Verdana"/>
          <w:b/>
          <w:bCs/>
          <w:sz w:val="24"/>
          <w:szCs w:val="24"/>
        </w:rPr>
        <w:t>PREMIOS REGIONALES DE ARTES, CULTURAS Y PATRIMONIO DE LA ARAUCANÍA</w:t>
      </w:r>
      <w:r>
        <w:rPr>
          <w:rFonts w:ascii="Verdana" w:hAnsi="Verdana"/>
          <w:b/>
          <w:bCs/>
          <w:sz w:val="24"/>
          <w:szCs w:val="24"/>
        </w:rPr>
        <w:t xml:space="preserve"> 2023</w:t>
      </w:r>
      <w:r w:rsidRPr="00B65110">
        <w:rPr>
          <w:rFonts w:ascii="Verdana" w:hAnsi="Verdana"/>
          <w:b/>
          <w:bCs/>
          <w:sz w:val="24"/>
          <w:szCs w:val="24"/>
        </w:rPr>
        <w:t>”</w:t>
      </w:r>
    </w:p>
    <w:p w14:paraId="239E1D47" w14:textId="77777777" w:rsidR="008A582E" w:rsidRPr="00B65110" w:rsidRDefault="008A582E" w:rsidP="008A582E">
      <w:pPr>
        <w:jc w:val="center"/>
        <w:rPr>
          <w:rFonts w:ascii="Verdana" w:hAnsi="Verdana" w:cstheme="minorHAnsi"/>
          <w:b/>
          <w:sz w:val="24"/>
          <w:szCs w:val="24"/>
        </w:rPr>
      </w:pPr>
    </w:p>
    <w:p w14:paraId="03D5F03C" w14:textId="77777777" w:rsidR="008A582E" w:rsidRPr="00B65110" w:rsidRDefault="008A582E" w:rsidP="008A582E">
      <w:pPr>
        <w:jc w:val="center"/>
        <w:rPr>
          <w:rFonts w:ascii="Verdana" w:hAnsi="Verdana" w:cstheme="minorHAnsi"/>
          <w:b/>
          <w:szCs w:val="24"/>
        </w:rPr>
      </w:pPr>
    </w:p>
    <w:p w14:paraId="416DCD31" w14:textId="77777777" w:rsidR="008A582E" w:rsidRPr="00B65110" w:rsidRDefault="008A582E" w:rsidP="008A582E">
      <w:pPr>
        <w:widowControl w:val="0"/>
        <w:numPr>
          <w:ilvl w:val="0"/>
          <w:numId w:val="22"/>
        </w:numPr>
        <w:tabs>
          <w:tab w:val="left" w:pos="709"/>
        </w:tabs>
        <w:suppressAutoHyphens/>
        <w:spacing w:line="276" w:lineRule="auto"/>
        <w:rPr>
          <w:rFonts w:ascii="Verdana" w:eastAsia="Droid Sans Fallback;Times New R" w:hAnsi="Verdana" w:cstheme="minorHAnsi"/>
          <w:b/>
          <w:lang w:val="es-CR" w:eastAsia="zh-CN" w:bidi="hi-IN"/>
        </w:rPr>
      </w:pPr>
      <w:r w:rsidRPr="00B65110">
        <w:rPr>
          <w:rFonts w:ascii="Verdana" w:eastAsia="Droid Sans Fallback;Times New R" w:hAnsi="Verdana" w:cstheme="minorHAnsi"/>
          <w:b/>
          <w:lang w:val="es-CR" w:eastAsia="zh-CN" w:bidi="hi-IN"/>
        </w:rPr>
        <w:t xml:space="preserve">INFORMACIÓN SOBRE LA PERSONA (NATURAL O JURÍDICA) QUE PRESENTA o </w:t>
      </w:r>
      <w:proofErr w:type="gramStart"/>
      <w:r w:rsidRPr="00B65110">
        <w:rPr>
          <w:rFonts w:ascii="Verdana" w:eastAsia="Droid Sans Fallback;Times New R" w:hAnsi="Verdana" w:cstheme="minorHAnsi"/>
          <w:b/>
          <w:lang w:val="es-CR" w:eastAsia="zh-CN" w:bidi="hi-IN"/>
        </w:rPr>
        <w:t>PATROCINA  LA</w:t>
      </w:r>
      <w:proofErr w:type="gramEnd"/>
      <w:r w:rsidRPr="00B65110">
        <w:rPr>
          <w:rFonts w:ascii="Verdana" w:eastAsia="Droid Sans Fallback;Times New R" w:hAnsi="Verdana" w:cstheme="minorHAnsi"/>
          <w:b/>
          <w:lang w:val="es-CR" w:eastAsia="zh-CN" w:bidi="hi-IN"/>
        </w:rPr>
        <w:t xml:space="preserve"> POSTULACIÓN </w:t>
      </w:r>
    </w:p>
    <w:p w14:paraId="2C65AEC3" w14:textId="77777777" w:rsidR="008A582E" w:rsidRPr="00B65110" w:rsidRDefault="008A582E" w:rsidP="008A582E">
      <w:pPr>
        <w:ind w:left="360"/>
        <w:rPr>
          <w:rFonts w:ascii="Verdana" w:hAnsi="Verdana" w:cstheme="minorHAnsi"/>
          <w:b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7"/>
        <w:gridCol w:w="5283"/>
      </w:tblGrid>
      <w:tr w:rsidR="008A582E" w:rsidRPr="00B65110" w14:paraId="2C0AEBF5" w14:textId="77777777" w:rsidTr="00D44479">
        <w:trPr>
          <w:trHeight w:val="845"/>
        </w:trPr>
        <w:tc>
          <w:tcPr>
            <w:tcW w:w="2802" w:type="dxa"/>
            <w:shd w:val="clear" w:color="auto" w:fill="auto"/>
          </w:tcPr>
          <w:p w14:paraId="53EE4023" w14:textId="77777777" w:rsidR="008A582E" w:rsidRPr="00B65110" w:rsidRDefault="008A582E" w:rsidP="00D44479">
            <w:pPr>
              <w:tabs>
                <w:tab w:val="left" w:pos="1362"/>
              </w:tabs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Nombre completo o razón social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761F5B9F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179A3FD6" w14:textId="77777777" w:rsidTr="00D44479">
        <w:trPr>
          <w:trHeight w:val="699"/>
        </w:trPr>
        <w:tc>
          <w:tcPr>
            <w:tcW w:w="2802" w:type="dxa"/>
            <w:shd w:val="clear" w:color="auto" w:fill="auto"/>
          </w:tcPr>
          <w:p w14:paraId="3A0ADFF5" w14:textId="77777777" w:rsidR="008A582E" w:rsidRPr="00C82DDD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Rol Único Tributario (Persona Jurídica) o Rol Único Nacional (</w:t>
            </w:r>
            <w:r w:rsidRPr="00C82DDD">
              <w:rPr>
                <w:rFonts w:ascii="Verdana" w:hAnsi="Verdana" w:cstheme="minorHAnsi"/>
                <w:b/>
                <w:szCs w:val="24"/>
              </w:rPr>
              <w:t>Persona Natural)</w:t>
            </w:r>
          </w:p>
          <w:p w14:paraId="4E3E9E8F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5960" w:type="dxa"/>
            <w:gridSpan w:val="2"/>
            <w:shd w:val="clear" w:color="auto" w:fill="auto"/>
          </w:tcPr>
          <w:p w14:paraId="5355A4A5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4635E5F0" w14:textId="77777777" w:rsidTr="00D44479">
        <w:tc>
          <w:tcPr>
            <w:tcW w:w="2802" w:type="dxa"/>
            <w:vMerge w:val="restart"/>
            <w:shd w:val="clear" w:color="auto" w:fill="auto"/>
          </w:tcPr>
          <w:p w14:paraId="138FABD1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Forma de notificación</w:t>
            </w:r>
          </w:p>
          <w:p w14:paraId="09BF37D0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i/>
                <w:sz w:val="18"/>
                <w:szCs w:val="18"/>
              </w:rPr>
            </w:pP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(Marque con una X y complete. Si nada indica, se entenderá que opta por carta certificada)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14:paraId="07CCD399" w14:textId="77777777" w:rsidR="008A582E" w:rsidRPr="00B65110" w:rsidRDefault="008A582E" w:rsidP="00D44479">
            <w:pPr>
              <w:tabs>
                <w:tab w:val="left" w:pos="271"/>
              </w:tabs>
              <w:ind w:left="413"/>
              <w:rPr>
                <w:rFonts w:ascii="Verdana" w:hAnsi="Verdana" w:cstheme="minorHAnsi"/>
                <w:b/>
                <w:sz w:val="28"/>
                <w:szCs w:val="28"/>
              </w:rPr>
            </w:pPr>
          </w:p>
          <w:p w14:paraId="57DE4E6D" w14:textId="77777777" w:rsidR="008A582E" w:rsidRPr="00B65110" w:rsidRDefault="008A582E" w:rsidP="00D44479">
            <w:pPr>
              <w:tabs>
                <w:tab w:val="left" w:pos="271"/>
              </w:tabs>
              <w:ind w:left="49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5283" w:type="dxa"/>
            <w:shd w:val="clear" w:color="auto" w:fill="auto"/>
          </w:tcPr>
          <w:p w14:paraId="06738E22" w14:textId="77777777" w:rsidR="008A582E" w:rsidRPr="00B65110" w:rsidRDefault="008A582E" w:rsidP="00D44479">
            <w:pPr>
              <w:tabs>
                <w:tab w:val="left" w:pos="271"/>
              </w:tabs>
              <w:ind w:left="34"/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Carta certificada (señalar domicilio):</w:t>
            </w:r>
          </w:p>
          <w:p w14:paraId="1A205C5C" w14:textId="77777777" w:rsidR="008A582E" w:rsidRPr="00B65110" w:rsidRDefault="008A582E" w:rsidP="00D44479">
            <w:pPr>
              <w:ind w:left="34"/>
              <w:rPr>
                <w:rFonts w:ascii="Verdana" w:hAnsi="Verdana" w:cstheme="minorHAnsi"/>
                <w:b/>
              </w:rPr>
            </w:pPr>
          </w:p>
          <w:p w14:paraId="6683FD20" w14:textId="77777777" w:rsidR="008A582E" w:rsidRPr="00B65110" w:rsidRDefault="008A582E" w:rsidP="00D44479">
            <w:pPr>
              <w:ind w:left="34"/>
              <w:rPr>
                <w:rFonts w:ascii="Verdana" w:hAnsi="Verdana" w:cstheme="minorHAnsi"/>
                <w:szCs w:val="24"/>
              </w:rPr>
            </w:pPr>
          </w:p>
          <w:p w14:paraId="7092AE4E" w14:textId="77777777" w:rsidR="008A582E" w:rsidRPr="00B65110" w:rsidRDefault="008A582E" w:rsidP="00D44479">
            <w:pPr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7E8EC1BE" w14:textId="77777777" w:rsidTr="00D44479">
        <w:tc>
          <w:tcPr>
            <w:tcW w:w="2802" w:type="dxa"/>
            <w:vMerge/>
            <w:shd w:val="clear" w:color="auto" w:fill="auto"/>
          </w:tcPr>
          <w:p w14:paraId="1CC30EEB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14:paraId="022001FA" w14:textId="77777777" w:rsidR="008A582E" w:rsidRPr="00B65110" w:rsidRDefault="008A582E" w:rsidP="00D44479">
            <w:pPr>
              <w:tabs>
                <w:tab w:val="left" w:pos="271"/>
              </w:tabs>
              <w:ind w:left="413"/>
              <w:rPr>
                <w:rFonts w:ascii="Verdana" w:hAnsi="Verdana" w:cstheme="minorHAnsi"/>
                <w:b/>
                <w:sz w:val="28"/>
                <w:szCs w:val="28"/>
              </w:rPr>
            </w:pPr>
          </w:p>
          <w:p w14:paraId="20F87491" w14:textId="77777777" w:rsidR="008A582E" w:rsidRPr="00B65110" w:rsidRDefault="008A582E" w:rsidP="00D44479">
            <w:pPr>
              <w:tabs>
                <w:tab w:val="left" w:pos="49"/>
              </w:tabs>
              <w:ind w:left="49"/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5283" w:type="dxa"/>
            <w:shd w:val="clear" w:color="auto" w:fill="auto"/>
          </w:tcPr>
          <w:p w14:paraId="769CA09D" w14:textId="77777777" w:rsidR="008A582E" w:rsidRPr="00B65110" w:rsidRDefault="008A582E" w:rsidP="00D44479">
            <w:pPr>
              <w:ind w:left="34"/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Correos electrónicos (señalar 2 casillas):</w:t>
            </w:r>
          </w:p>
          <w:p w14:paraId="71CA91E1" w14:textId="77777777" w:rsidR="008A582E" w:rsidRPr="00B65110" w:rsidRDefault="008A582E" w:rsidP="00D44479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1.</w:t>
            </w:r>
          </w:p>
          <w:p w14:paraId="034B65D8" w14:textId="77777777" w:rsidR="008A582E" w:rsidRPr="00B65110" w:rsidRDefault="008A582E" w:rsidP="00D44479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2.</w:t>
            </w:r>
          </w:p>
        </w:tc>
      </w:tr>
      <w:tr w:rsidR="008A582E" w:rsidRPr="00B65110" w14:paraId="429876FE" w14:textId="77777777" w:rsidTr="00D44479">
        <w:tc>
          <w:tcPr>
            <w:tcW w:w="2802" w:type="dxa"/>
            <w:shd w:val="clear" w:color="auto" w:fill="auto"/>
          </w:tcPr>
          <w:p w14:paraId="45AB91A8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  <w:p w14:paraId="61FFBFB5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Fono de contacto</w:t>
            </w:r>
          </w:p>
          <w:p w14:paraId="2B6A6F40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5960" w:type="dxa"/>
            <w:gridSpan w:val="2"/>
            <w:shd w:val="clear" w:color="auto" w:fill="auto"/>
          </w:tcPr>
          <w:p w14:paraId="2D3AC4B1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469879A0" w14:textId="77777777" w:rsidTr="00D44479">
        <w:tc>
          <w:tcPr>
            <w:tcW w:w="2802" w:type="dxa"/>
            <w:shd w:val="clear" w:color="auto" w:fill="auto"/>
          </w:tcPr>
          <w:p w14:paraId="6E19CD0E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Comuna de residencia</w:t>
            </w:r>
          </w:p>
          <w:p w14:paraId="6EDC89AB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5960" w:type="dxa"/>
            <w:gridSpan w:val="2"/>
            <w:shd w:val="clear" w:color="auto" w:fill="auto"/>
          </w:tcPr>
          <w:p w14:paraId="1D9A616E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1288983B" w14:textId="77777777" w:rsidTr="00D44479">
        <w:tc>
          <w:tcPr>
            <w:tcW w:w="2802" w:type="dxa"/>
            <w:shd w:val="clear" w:color="auto" w:fill="auto"/>
          </w:tcPr>
          <w:p w14:paraId="627EBF99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 xml:space="preserve">Razón por cual Patrocina 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33892D92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  <w:p w14:paraId="30A5FD7A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  <w:p w14:paraId="6AF9F714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</w:tbl>
    <w:p w14:paraId="1D44BA85" w14:textId="77777777" w:rsidR="008A582E" w:rsidRPr="00B65110" w:rsidRDefault="008A582E" w:rsidP="008A582E">
      <w:pPr>
        <w:jc w:val="center"/>
        <w:rPr>
          <w:rFonts w:ascii="Verdana" w:hAnsi="Verdana" w:cstheme="minorHAnsi"/>
          <w:b/>
          <w:szCs w:val="24"/>
        </w:rPr>
      </w:pPr>
    </w:p>
    <w:p w14:paraId="70B444CC" w14:textId="77777777" w:rsidR="008A582E" w:rsidRPr="00B65110" w:rsidRDefault="008A582E" w:rsidP="008A582E">
      <w:pPr>
        <w:jc w:val="center"/>
        <w:rPr>
          <w:rFonts w:ascii="Verdana" w:hAnsi="Verdana" w:cstheme="minorHAnsi"/>
          <w:b/>
          <w:szCs w:val="24"/>
        </w:rPr>
      </w:pPr>
    </w:p>
    <w:p w14:paraId="4EC0470F" w14:textId="77777777" w:rsidR="008A582E" w:rsidRPr="00B65110" w:rsidRDefault="008A582E" w:rsidP="008A582E">
      <w:pPr>
        <w:jc w:val="center"/>
        <w:rPr>
          <w:rFonts w:ascii="Verdana" w:hAnsi="Verdana" w:cstheme="minorHAnsi"/>
          <w:b/>
          <w:szCs w:val="24"/>
        </w:rPr>
      </w:pPr>
    </w:p>
    <w:p w14:paraId="4172FB84" w14:textId="77777777" w:rsidR="008A582E" w:rsidRPr="00B65110" w:rsidRDefault="008A582E" w:rsidP="008A582E">
      <w:pPr>
        <w:jc w:val="center"/>
        <w:rPr>
          <w:rFonts w:ascii="Verdana" w:hAnsi="Verdana" w:cstheme="minorHAnsi"/>
          <w:b/>
          <w:szCs w:val="24"/>
        </w:rPr>
      </w:pPr>
      <w:r w:rsidRPr="00B65110">
        <w:rPr>
          <w:rFonts w:ascii="Verdana" w:hAnsi="Verdana" w:cstheme="minorHAnsi"/>
          <w:b/>
          <w:szCs w:val="24"/>
        </w:rPr>
        <w:t>2. INFORMACIÓN SOBRE LA PERSONA POSTULADA (Artista/cultor(a))</w:t>
      </w:r>
    </w:p>
    <w:p w14:paraId="7327D476" w14:textId="77777777" w:rsidR="008A582E" w:rsidRPr="00B65110" w:rsidRDefault="008A582E" w:rsidP="008A582E">
      <w:pPr>
        <w:jc w:val="center"/>
        <w:rPr>
          <w:rFonts w:ascii="Verdana" w:hAnsi="Verdana" w:cstheme="minorHAnsi"/>
          <w:b/>
          <w:szCs w:val="24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96"/>
        <w:gridCol w:w="5252"/>
      </w:tblGrid>
      <w:tr w:rsidR="008A582E" w:rsidRPr="00B65110" w14:paraId="6E02215E" w14:textId="77777777" w:rsidTr="00D44479">
        <w:trPr>
          <w:trHeight w:val="845"/>
        </w:trPr>
        <w:tc>
          <w:tcPr>
            <w:tcW w:w="3114" w:type="dxa"/>
            <w:shd w:val="clear" w:color="auto" w:fill="auto"/>
          </w:tcPr>
          <w:p w14:paraId="5A0EA714" w14:textId="77777777" w:rsidR="008A582E" w:rsidRPr="00B65110" w:rsidRDefault="008A582E" w:rsidP="00D44479">
            <w:pPr>
              <w:tabs>
                <w:tab w:val="left" w:pos="1362"/>
              </w:tabs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Nombre completo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7F2C9FF9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1968597F" w14:textId="77777777" w:rsidTr="00D44479">
        <w:trPr>
          <w:trHeight w:val="699"/>
        </w:trPr>
        <w:tc>
          <w:tcPr>
            <w:tcW w:w="3114" w:type="dxa"/>
            <w:shd w:val="clear" w:color="auto" w:fill="auto"/>
          </w:tcPr>
          <w:p w14:paraId="62C7148C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Cédula Nacional de Identidad</w:t>
            </w:r>
          </w:p>
          <w:p w14:paraId="0A6C3360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14:paraId="73FBAEA8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005578F9" w14:textId="77777777" w:rsidTr="00D44479">
        <w:tc>
          <w:tcPr>
            <w:tcW w:w="3114" w:type="dxa"/>
            <w:vMerge w:val="restart"/>
            <w:shd w:val="clear" w:color="auto" w:fill="auto"/>
          </w:tcPr>
          <w:p w14:paraId="533E175B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Forma de notificación</w:t>
            </w:r>
          </w:p>
          <w:p w14:paraId="1012DD12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(Marque con una X y complete. Si nada indica, se entenderá que opta por carta certificada)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3EB7BB4E" w14:textId="77777777" w:rsidR="008A582E" w:rsidRPr="00B65110" w:rsidRDefault="008A582E" w:rsidP="00D44479">
            <w:pPr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  <w:p w14:paraId="299968EB" w14:textId="77777777" w:rsidR="008A582E" w:rsidRPr="00B65110" w:rsidRDefault="008A582E" w:rsidP="00D44479">
            <w:pPr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5252" w:type="dxa"/>
            <w:shd w:val="clear" w:color="auto" w:fill="auto"/>
          </w:tcPr>
          <w:p w14:paraId="7D5AC114" w14:textId="77777777" w:rsidR="008A582E" w:rsidRPr="00B65110" w:rsidRDefault="008A582E" w:rsidP="00D44479">
            <w:pPr>
              <w:tabs>
                <w:tab w:val="left" w:pos="271"/>
              </w:tabs>
              <w:ind w:left="34"/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Carta certificada (señalar domicilio):</w:t>
            </w:r>
          </w:p>
          <w:p w14:paraId="1DAE27EF" w14:textId="77777777" w:rsidR="008A582E" w:rsidRPr="00B65110" w:rsidRDefault="008A582E" w:rsidP="00D44479">
            <w:pPr>
              <w:ind w:left="34"/>
              <w:rPr>
                <w:rFonts w:ascii="Verdana" w:hAnsi="Verdana" w:cstheme="minorHAnsi"/>
                <w:b/>
              </w:rPr>
            </w:pPr>
          </w:p>
          <w:p w14:paraId="3D3EC57B" w14:textId="77777777" w:rsidR="008A582E" w:rsidRPr="00B65110" w:rsidRDefault="008A582E" w:rsidP="00D44479">
            <w:pPr>
              <w:ind w:left="34"/>
              <w:rPr>
                <w:rFonts w:ascii="Verdana" w:hAnsi="Verdana" w:cstheme="minorHAnsi"/>
                <w:szCs w:val="24"/>
              </w:rPr>
            </w:pPr>
          </w:p>
          <w:p w14:paraId="2C2AC85E" w14:textId="77777777" w:rsidR="008A582E" w:rsidRPr="00B65110" w:rsidRDefault="008A582E" w:rsidP="00D44479">
            <w:pPr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7AF95CB4" w14:textId="77777777" w:rsidTr="00D44479">
        <w:tc>
          <w:tcPr>
            <w:tcW w:w="3114" w:type="dxa"/>
            <w:vMerge/>
            <w:shd w:val="clear" w:color="auto" w:fill="auto"/>
          </w:tcPr>
          <w:p w14:paraId="6A0E8C1F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4B226CC9" w14:textId="77777777" w:rsidR="008A582E" w:rsidRPr="00B65110" w:rsidRDefault="008A582E" w:rsidP="00D44479">
            <w:pPr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  <w:p w14:paraId="02B435FD" w14:textId="77777777" w:rsidR="008A582E" w:rsidRPr="00B65110" w:rsidRDefault="008A582E" w:rsidP="00D44479">
            <w:pPr>
              <w:jc w:val="center"/>
              <w:rPr>
                <w:rFonts w:ascii="Verdana" w:hAnsi="Verdana" w:cstheme="minorHAnsi"/>
                <w:b/>
                <w:sz w:val="28"/>
                <w:szCs w:val="28"/>
              </w:rPr>
            </w:pPr>
          </w:p>
        </w:tc>
        <w:tc>
          <w:tcPr>
            <w:tcW w:w="5252" w:type="dxa"/>
            <w:shd w:val="clear" w:color="auto" w:fill="auto"/>
          </w:tcPr>
          <w:p w14:paraId="5687CBA7" w14:textId="77777777" w:rsidR="008A582E" w:rsidRPr="00B65110" w:rsidRDefault="008A582E" w:rsidP="00D44479">
            <w:pPr>
              <w:ind w:left="34"/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Correos electrónicos (señalar 2 casillas):</w:t>
            </w:r>
          </w:p>
          <w:p w14:paraId="329CADF9" w14:textId="77777777" w:rsidR="008A582E" w:rsidRPr="00B65110" w:rsidRDefault="008A582E" w:rsidP="00D44479">
            <w:pPr>
              <w:tabs>
                <w:tab w:val="left" w:pos="271"/>
              </w:tabs>
              <w:spacing w:line="360" w:lineRule="auto"/>
              <w:ind w:left="34"/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1.</w:t>
            </w:r>
          </w:p>
          <w:p w14:paraId="3FCAEDF1" w14:textId="77777777" w:rsidR="008A582E" w:rsidRPr="00B65110" w:rsidRDefault="008A582E" w:rsidP="00D44479">
            <w:pPr>
              <w:rPr>
                <w:rFonts w:ascii="Verdana" w:hAnsi="Verdana" w:cstheme="minorHAnsi"/>
                <w:b/>
              </w:rPr>
            </w:pPr>
            <w:r w:rsidRPr="00B65110">
              <w:rPr>
                <w:rFonts w:ascii="Verdana" w:hAnsi="Verdana" w:cstheme="minorHAnsi"/>
                <w:b/>
              </w:rPr>
              <w:t>2.</w:t>
            </w:r>
          </w:p>
          <w:p w14:paraId="67171123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</w:tr>
      <w:tr w:rsidR="008A582E" w:rsidRPr="00B65110" w14:paraId="5E5FCE1D" w14:textId="77777777" w:rsidTr="00D44479">
        <w:tc>
          <w:tcPr>
            <w:tcW w:w="3114" w:type="dxa"/>
            <w:shd w:val="clear" w:color="auto" w:fill="auto"/>
          </w:tcPr>
          <w:p w14:paraId="4B66624C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  <w:p w14:paraId="31D5CFA8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Fono de contacto</w:t>
            </w:r>
          </w:p>
          <w:p w14:paraId="728C35E5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14:paraId="07FC988B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  <w:p w14:paraId="0074B3D6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  <w:p w14:paraId="1823DA15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  <w:p w14:paraId="32721A18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230B1BE1" w14:textId="77777777" w:rsidTr="00D44479">
        <w:tc>
          <w:tcPr>
            <w:tcW w:w="3114" w:type="dxa"/>
            <w:shd w:val="clear" w:color="auto" w:fill="auto"/>
          </w:tcPr>
          <w:p w14:paraId="1C732A5B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>Comuna de residencia</w:t>
            </w:r>
          </w:p>
          <w:p w14:paraId="092CB1F0" w14:textId="77777777" w:rsidR="008A582E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  <w:p w14:paraId="12B3059A" w14:textId="77777777" w:rsidR="008A582E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  <w:p w14:paraId="78EAAE5F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5648" w:type="dxa"/>
            <w:gridSpan w:val="2"/>
            <w:shd w:val="clear" w:color="auto" w:fill="auto"/>
          </w:tcPr>
          <w:p w14:paraId="5E307303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  <w:p w14:paraId="03B927B7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  <w:p w14:paraId="713540FD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szCs w:val="24"/>
              </w:rPr>
            </w:pPr>
          </w:p>
        </w:tc>
      </w:tr>
      <w:tr w:rsidR="008A582E" w:rsidRPr="00B65110" w14:paraId="24CBFD8D" w14:textId="77777777" w:rsidTr="00D44479">
        <w:tc>
          <w:tcPr>
            <w:tcW w:w="3114" w:type="dxa"/>
            <w:vMerge w:val="restart"/>
            <w:shd w:val="clear" w:color="auto" w:fill="auto"/>
          </w:tcPr>
          <w:p w14:paraId="7C3944DA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lastRenderedPageBreak/>
              <w:t xml:space="preserve">Señale categoría   de la postulación </w:t>
            </w:r>
          </w:p>
          <w:p w14:paraId="3C134F4A" w14:textId="77777777" w:rsidR="008A582E" w:rsidRPr="00B65110" w:rsidRDefault="008A582E" w:rsidP="00D44479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(Marque con una x)</w:t>
            </w:r>
          </w:p>
        </w:tc>
        <w:tc>
          <w:tcPr>
            <w:tcW w:w="396" w:type="dxa"/>
            <w:shd w:val="clear" w:color="auto" w:fill="F2F2F2" w:themeFill="background1" w:themeFillShade="F2"/>
          </w:tcPr>
          <w:p w14:paraId="4BD59988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  <w:p w14:paraId="5C6FD377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49106CFF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  <w:r w:rsidRPr="00B65110">
              <w:rPr>
                <w:rFonts w:ascii="Verdana" w:hAnsi="Verdana"/>
                <w:b/>
              </w:rPr>
              <w:t>1. Arte y Cultura Mapuche.</w:t>
            </w:r>
          </w:p>
          <w:p w14:paraId="16325AA4" w14:textId="77777777" w:rsidR="008A582E" w:rsidRPr="00B65110" w:rsidRDefault="008A582E" w:rsidP="00D44479">
            <w:pPr>
              <w:spacing w:after="200"/>
              <w:contextualSpacing/>
              <w:jc w:val="both"/>
              <w:rPr>
                <w:rFonts w:ascii="Verdana" w:hAnsi="Verdana"/>
                <w:b/>
              </w:rPr>
            </w:pPr>
          </w:p>
        </w:tc>
      </w:tr>
      <w:tr w:rsidR="008A582E" w:rsidRPr="00B65110" w14:paraId="633CC3E1" w14:textId="77777777" w:rsidTr="00D44479">
        <w:tc>
          <w:tcPr>
            <w:tcW w:w="3114" w:type="dxa"/>
            <w:vMerge/>
            <w:shd w:val="clear" w:color="auto" w:fill="auto"/>
          </w:tcPr>
          <w:p w14:paraId="40CAD800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40CD404E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  <w:p w14:paraId="1D28D50B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4281BF44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  <w:r w:rsidRPr="00B65110">
              <w:rPr>
                <w:rFonts w:ascii="Verdana" w:hAnsi="Verdana"/>
                <w:b/>
              </w:rPr>
              <w:t>2. Trayectoria a la gestión cultural territorial.</w:t>
            </w:r>
          </w:p>
          <w:p w14:paraId="06937D5B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</w:p>
        </w:tc>
      </w:tr>
      <w:tr w:rsidR="008A582E" w:rsidRPr="00B65110" w14:paraId="49419595" w14:textId="77777777" w:rsidTr="00D44479">
        <w:tc>
          <w:tcPr>
            <w:tcW w:w="3114" w:type="dxa"/>
            <w:vMerge/>
            <w:shd w:val="clear" w:color="auto" w:fill="auto"/>
          </w:tcPr>
          <w:p w14:paraId="2D3374F1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2A1A121A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  <w:p w14:paraId="45352D09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240D97F3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  <w:r w:rsidRPr="00B65110">
              <w:rPr>
                <w:rFonts w:ascii="Verdana" w:hAnsi="Verdana"/>
                <w:b/>
              </w:rPr>
              <w:t>3. Trayectoria a la mujer destacada en Culturas, Artes y Patrimonio.</w:t>
            </w:r>
          </w:p>
          <w:p w14:paraId="388B0B69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</w:p>
        </w:tc>
      </w:tr>
      <w:tr w:rsidR="008A582E" w:rsidRPr="00B65110" w14:paraId="526968D5" w14:textId="77777777" w:rsidTr="00D44479">
        <w:tc>
          <w:tcPr>
            <w:tcW w:w="3114" w:type="dxa"/>
            <w:vMerge/>
            <w:shd w:val="clear" w:color="auto" w:fill="auto"/>
          </w:tcPr>
          <w:p w14:paraId="7414582E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4B87E1DC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  <w:p w14:paraId="36F08638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4459EF41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  <w:r w:rsidRPr="00B65110">
              <w:rPr>
                <w:rFonts w:ascii="Verdana" w:hAnsi="Verdana"/>
                <w:b/>
              </w:rPr>
              <w:t>4. Trayectoria a la creación artística.</w:t>
            </w:r>
          </w:p>
          <w:p w14:paraId="493C7372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</w:p>
          <w:p w14:paraId="2F25A64B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</w:p>
        </w:tc>
      </w:tr>
      <w:tr w:rsidR="008A582E" w:rsidRPr="00B65110" w14:paraId="70BB4F1D" w14:textId="77777777" w:rsidTr="00D44479">
        <w:tc>
          <w:tcPr>
            <w:tcW w:w="3114" w:type="dxa"/>
            <w:vMerge/>
            <w:shd w:val="clear" w:color="auto" w:fill="auto"/>
          </w:tcPr>
          <w:p w14:paraId="30E78833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3D60D7AE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  <w:p w14:paraId="473F0F2B" w14:textId="77777777" w:rsidR="008A582E" w:rsidRPr="00B65110" w:rsidRDefault="008A582E" w:rsidP="00D44479">
            <w:pPr>
              <w:spacing w:after="200"/>
              <w:ind w:left="176"/>
              <w:contextualSpacing/>
              <w:jc w:val="center"/>
              <w:rPr>
                <w:rFonts w:ascii="Verdana" w:hAnsi="Verdana"/>
                <w:b/>
                <w:iCs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52" w:type="dxa"/>
            <w:shd w:val="clear" w:color="auto" w:fill="auto"/>
          </w:tcPr>
          <w:p w14:paraId="5935C01B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  <w:r w:rsidRPr="00B65110">
              <w:rPr>
                <w:rFonts w:ascii="Verdana" w:hAnsi="Verdana"/>
                <w:b/>
              </w:rPr>
              <w:t>5. Arte/Creación Joven.</w:t>
            </w:r>
          </w:p>
          <w:p w14:paraId="7E17C3B1" w14:textId="77777777" w:rsidR="008A582E" w:rsidRPr="00B65110" w:rsidRDefault="008A582E" w:rsidP="00D44479">
            <w:pPr>
              <w:rPr>
                <w:rFonts w:ascii="Verdana" w:hAnsi="Verdana"/>
                <w:b/>
              </w:rPr>
            </w:pPr>
          </w:p>
        </w:tc>
      </w:tr>
      <w:tr w:rsidR="008A582E" w:rsidRPr="00B65110" w14:paraId="7D42F9F2" w14:textId="77777777" w:rsidTr="00D44479">
        <w:tc>
          <w:tcPr>
            <w:tcW w:w="3114" w:type="dxa"/>
            <w:shd w:val="clear" w:color="auto" w:fill="auto"/>
          </w:tcPr>
          <w:p w14:paraId="5CD70870" w14:textId="77777777" w:rsidR="008A582E" w:rsidRPr="00B65110" w:rsidRDefault="008A582E" w:rsidP="00D44479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 xml:space="preserve">Años de trayectoria </w:t>
            </w: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(Debe acreditar con material complementario, y se considerara desde el momento de la presentación/difusión de una primera obra)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406BA919" w14:textId="77777777" w:rsidR="008A582E" w:rsidRPr="00B65110" w:rsidRDefault="008A582E" w:rsidP="00D44479">
            <w:pPr>
              <w:jc w:val="both"/>
              <w:rPr>
                <w:rFonts w:ascii="Verdana" w:hAnsi="Verdana"/>
                <w:b/>
                <w:iCs/>
                <w:spacing w:val="-1"/>
                <w:shd w:val="clear" w:color="auto" w:fill="FFFFFF"/>
              </w:rPr>
            </w:pPr>
          </w:p>
        </w:tc>
      </w:tr>
      <w:tr w:rsidR="008A582E" w:rsidRPr="00B65110" w14:paraId="4996D655" w14:textId="77777777" w:rsidTr="00D44479">
        <w:tc>
          <w:tcPr>
            <w:tcW w:w="3114" w:type="dxa"/>
            <w:shd w:val="clear" w:color="auto" w:fill="auto"/>
          </w:tcPr>
          <w:p w14:paraId="0D7BBF44" w14:textId="77777777" w:rsidR="008A582E" w:rsidRPr="00B65110" w:rsidRDefault="008A582E" w:rsidP="00D44479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 xml:space="preserve">Breve reseña de la trayectoria </w:t>
            </w: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(cuerpo de obras, presentaciones, publicaciones, etc.)(Respaldar con documentación complementaria que debe anexarse a dossier o CV según Bases)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5F653B0A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color w:val="FF0000"/>
                <w:szCs w:val="24"/>
              </w:rPr>
            </w:pPr>
          </w:p>
        </w:tc>
      </w:tr>
      <w:tr w:rsidR="008A582E" w:rsidRPr="00B65110" w14:paraId="5C9EA379" w14:textId="77777777" w:rsidTr="00D44479">
        <w:tc>
          <w:tcPr>
            <w:tcW w:w="3114" w:type="dxa"/>
            <w:shd w:val="clear" w:color="auto" w:fill="auto"/>
          </w:tcPr>
          <w:p w14:paraId="3AA963B4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 xml:space="preserve">Reconocimientos </w:t>
            </w: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(Indicar tipos de reconocimientos: premios, nominaciones)</w:t>
            </w:r>
            <w:r w:rsidRPr="00B65110">
              <w:rPr>
                <w:rFonts w:ascii="Verdana" w:hAnsi="Verdana" w:cstheme="minorHAnsi"/>
                <w:b/>
                <w:szCs w:val="24"/>
              </w:rPr>
              <w:t xml:space="preserve"> 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0F62CEA7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color w:val="FF0000"/>
                <w:szCs w:val="24"/>
              </w:rPr>
            </w:pPr>
          </w:p>
        </w:tc>
      </w:tr>
      <w:tr w:rsidR="008A582E" w:rsidRPr="00B65110" w14:paraId="46FFED1B" w14:textId="77777777" w:rsidTr="00D44479">
        <w:tc>
          <w:tcPr>
            <w:tcW w:w="3114" w:type="dxa"/>
            <w:shd w:val="clear" w:color="auto" w:fill="auto"/>
          </w:tcPr>
          <w:p w14:paraId="4CF24BBF" w14:textId="77777777" w:rsidR="008A582E" w:rsidRPr="00B65110" w:rsidRDefault="008A582E" w:rsidP="00D44479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65110">
              <w:rPr>
                <w:rFonts w:ascii="Verdana" w:hAnsi="Verdana" w:cstheme="minorHAnsi"/>
                <w:b/>
                <w:szCs w:val="24"/>
              </w:rPr>
              <w:t xml:space="preserve">Patrocinios </w:t>
            </w: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 xml:space="preserve">(Nombrar organización/es </w:t>
            </w:r>
            <w:proofErr w:type="spellStart"/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patrocinante</w:t>
            </w:r>
            <w:proofErr w:type="spellEnd"/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 xml:space="preserve"> y adjuntar Certificado Simple de Patrocinio.</w:t>
            </w:r>
          </w:p>
          <w:p w14:paraId="0650C2B8" w14:textId="77777777" w:rsidR="008A582E" w:rsidRPr="00B65110" w:rsidRDefault="008A582E" w:rsidP="00D44479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B65110">
              <w:rPr>
                <w:rFonts w:ascii="Verdana" w:hAnsi="Verdana" w:cstheme="minorHAnsi"/>
                <w:i/>
                <w:sz w:val="18"/>
                <w:szCs w:val="18"/>
              </w:rPr>
              <w:t>También se considerará  como patrocinio que el artista sea postulado por un tercero  (punto 1 de esta ficha)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634AC8A2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color w:val="FF0000"/>
                <w:szCs w:val="24"/>
              </w:rPr>
            </w:pPr>
          </w:p>
        </w:tc>
      </w:tr>
      <w:tr w:rsidR="008A582E" w:rsidRPr="00B65110" w14:paraId="06B9B19B" w14:textId="77777777" w:rsidTr="00D44479">
        <w:tc>
          <w:tcPr>
            <w:tcW w:w="3114" w:type="dxa"/>
            <w:shd w:val="clear" w:color="auto" w:fill="auto"/>
          </w:tcPr>
          <w:p w14:paraId="6338011E" w14:textId="77777777" w:rsidR="008A582E" w:rsidRPr="00B65110" w:rsidRDefault="008A582E" w:rsidP="00D44479">
            <w:pPr>
              <w:rPr>
                <w:rFonts w:ascii="Verdana" w:hAnsi="Verdana" w:cstheme="minorHAnsi"/>
                <w:b/>
                <w:szCs w:val="24"/>
              </w:rPr>
            </w:pPr>
            <w:r w:rsidRPr="00B65110">
              <w:rPr>
                <w:rFonts w:ascii="Verdana" w:hAnsi="Verdana" w:cs="Arial"/>
                <w:b/>
              </w:rPr>
              <w:t>Participación en eventos artístico culturales</w:t>
            </w:r>
            <w:r w:rsidRPr="00B65110">
              <w:rPr>
                <w:rFonts w:ascii="Verdana" w:hAnsi="Verdana" w:cs="Arial"/>
              </w:rPr>
              <w:t xml:space="preserve"> </w:t>
            </w:r>
            <w:r w:rsidRPr="00B65110">
              <w:rPr>
                <w:rFonts w:ascii="Verdana" w:hAnsi="Verdana" w:cs="Arial"/>
                <w:i/>
                <w:sz w:val="18"/>
                <w:szCs w:val="18"/>
              </w:rPr>
              <w:t xml:space="preserve">(festivales, </w:t>
            </w:r>
            <w:r w:rsidRPr="00C82DDD">
              <w:rPr>
                <w:rFonts w:ascii="Verdana" w:hAnsi="Verdana" w:cs="Arial"/>
                <w:i/>
                <w:sz w:val="18"/>
                <w:szCs w:val="18"/>
              </w:rPr>
              <w:t xml:space="preserve">presentaciones artísticas, </w:t>
            </w:r>
            <w:r w:rsidRPr="00B65110">
              <w:rPr>
                <w:rFonts w:ascii="Verdana" w:hAnsi="Verdana" w:cs="Arial"/>
                <w:i/>
                <w:sz w:val="18"/>
                <w:szCs w:val="18"/>
              </w:rPr>
              <w:t>fiestas tradicionales, teatro, entre otros). Indicar Nombre del evento, lugar de realización y fecha (No olvidar acreditar estas participaciones con registros fotográficos, link, afiches, notas de prensa entre otros).</w:t>
            </w:r>
          </w:p>
        </w:tc>
        <w:tc>
          <w:tcPr>
            <w:tcW w:w="5648" w:type="dxa"/>
            <w:gridSpan w:val="2"/>
            <w:shd w:val="clear" w:color="auto" w:fill="auto"/>
          </w:tcPr>
          <w:p w14:paraId="768FD3B5" w14:textId="77777777" w:rsidR="008A582E" w:rsidRPr="00B65110" w:rsidRDefault="008A582E" w:rsidP="00D44479">
            <w:pPr>
              <w:jc w:val="both"/>
              <w:rPr>
                <w:rFonts w:ascii="Verdana" w:hAnsi="Verdana" w:cstheme="minorHAnsi"/>
                <w:color w:val="FF0000"/>
                <w:szCs w:val="24"/>
              </w:rPr>
            </w:pPr>
          </w:p>
        </w:tc>
      </w:tr>
    </w:tbl>
    <w:p w14:paraId="0E00ACEE" w14:textId="57C93BDD" w:rsidR="00D8108F" w:rsidRDefault="00D8108F" w:rsidP="00D8108F">
      <w:pPr>
        <w:jc w:val="both"/>
        <w:rPr>
          <w:rFonts w:ascii="Verdana" w:eastAsia="Batang" w:hAnsi="Verdana" w:cs="Arial"/>
        </w:rPr>
      </w:pPr>
    </w:p>
    <w:p w14:paraId="4AF6EC12" w14:textId="77777777" w:rsidR="00D8108F" w:rsidRDefault="00D8108F" w:rsidP="00D36ADC">
      <w:pPr>
        <w:ind w:firstLine="4111"/>
        <w:jc w:val="both"/>
        <w:rPr>
          <w:rFonts w:ascii="Verdana" w:eastAsia="Batang" w:hAnsi="Verdana" w:cs="Arial"/>
        </w:rPr>
      </w:pPr>
    </w:p>
    <w:p w14:paraId="1415A11C" w14:textId="3EB53912" w:rsidR="007B5773" w:rsidRPr="00583892" w:rsidRDefault="007B5773" w:rsidP="00583892">
      <w:pPr>
        <w:pStyle w:val="Sinespaciado"/>
        <w:rPr>
          <w:rFonts w:ascii="Verdana" w:hAnsi="Verdana" w:cs="Arial"/>
        </w:rPr>
      </w:pPr>
      <w:bookmarkStart w:id="0" w:name="_GoBack"/>
      <w:bookmarkEnd w:id="0"/>
    </w:p>
    <w:sectPr w:rsidR="007B5773" w:rsidRPr="00583892" w:rsidSect="00276B38">
      <w:footerReference w:type="default" r:id="rId8"/>
      <w:pgSz w:w="12242" w:h="19267" w:code="30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CB7D" w14:textId="77777777" w:rsidR="002543A7" w:rsidRDefault="002543A7" w:rsidP="000A528F">
      <w:r>
        <w:separator/>
      </w:r>
    </w:p>
  </w:endnote>
  <w:endnote w:type="continuationSeparator" w:id="0">
    <w:p w14:paraId="4DC0AE9F" w14:textId="77777777" w:rsidR="002543A7" w:rsidRDefault="002543A7" w:rsidP="000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517251"/>
      <w:docPartObj>
        <w:docPartGallery w:val="Page Numbers (Bottom of Page)"/>
        <w:docPartUnique/>
      </w:docPartObj>
    </w:sdtPr>
    <w:sdtEndPr/>
    <w:sdtContent>
      <w:p w14:paraId="1F839B12" w14:textId="0BD12296" w:rsidR="001F72E0" w:rsidRDefault="001F72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E0CE0B" w14:textId="77777777" w:rsidR="001F72E0" w:rsidRDefault="001F72E0">
    <w:pPr>
      <w:pStyle w:val="Piedepgina"/>
    </w:pPr>
    <w:r w:rsidRPr="00147B00">
      <w:rPr>
        <w:noProof/>
        <w:lang w:val="es-CL" w:eastAsia="es-CL"/>
      </w:rPr>
      <w:drawing>
        <wp:inline distT="0" distB="0" distL="0" distR="0" wp14:anchorId="05D88868" wp14:editId="5EF5B035">
          <wp:extent cx="865505" cy="597535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34F2" w14:textId="77777777" w:rsidR="002543A7" w:rsidRDefault="002543A7" w:rsidP="000A528F">
      <w:r>
        <w:separator/>
      </w:r>
    </w:p>
  </w:footnote>
  <w:footnote w:type="continuationSeparator" w:id="0">
    <w:p w14:paraId="2747442C" w14:textId="77777777" w:rsidR="002543A7" w:rsidRDefault="002543A7" w:rsidP="000A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B4B"/>
    <w:multiLevelType w:val="multilevel"/>
    <w:tmpl w:val="E17C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FF0000"/>
      </w:rPr>
    </w:lvl>
  </w:abstractNum>
  <w:abstractNum w:abstractNumId="1" w15:restartNumberingAfterBreak="0">
    <w:nsid w:val="031F6860"/>
    <w:multiLevelType w:val="hybridMultilevel"/>
    <w:tmpl w:val="0E02AC5C"/>
    <w:lvl w:ilvl="0" w:tplc="3A3A0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01E"/>
    <w:multiLevelType w:val="hybridMultilevel"/>
    <w:tmpl w:val="6A5EF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578"/>
    <w:multiLevelType w:val="hybridMultilevel"/>
    <w:tmpl w:val="64F0C6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4393"/>
    <w:multiLevelType w:val="hybridMultilevel"/>
    <w:tmpl w:val="B94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6FC"/>
    <w:multiLevelType w:val="hybridMultilevel"/>
    <w:tmpl w:val="54B4DA60"/>
    <w:lvl w:ilvl="0" w:tplc="45A07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478A"/>
    <w:multiLevelType w:val="hybridMultilevel"/>
    <w:tmpl w:val="03E0239E"/>
    <w:lvl w:ilvl="0" w:tplc="9000CBF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16B5F"/>
    <w:multiLevelType w:val="hybridMultilevel"/>
    <w:tmpl w:val="95042018"/>
    <w:lvl w:ilvl="0" w:tplc="691E3C9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0" w:hanging="360"/>
      </w:pPr>
    </w:lvl>
    <w:lvl w:ilvl="2" w:tplc="040A001B" w:tentative="1">
      <w:start w:val="1"/>
      <w:numFmt w:val="lowerRoman"/>
      <w:lvlText w:val="%3."/>
      <w:lvlJc w:val="right"/>
      <w:pPr>
        <w:ind w:left="2510" w:hanging="180"/>
      </w:pPr>
    </w:lvl>
    <w:lvl w:ilvl="3" w:tplc="040A000F" w:tentative="1">
      <w:start w:val="1"/>
      <w:numFmt w:val="decimal"/>
      <w:lvlText w:val="%4."/>
      <w:lvlJc w:val="left"/>
      <w:pPr>
        <w:ind w:left="3230" w:hanging="360"/>
      </w:pPr>
    </w:lvl>
    <w:lvl w:ilvl="4" w:tplc="040A0019" w:tentative="1">
      <w:start w:val="1"/>
      <w:numFmt w:val="lowerLetter"/>
      <w:lvlText w:val="%5."/>
      <w:lvlJc w:val="left"/>
      <w:pPr>
        <w:ind w:left="3950" w:hanging="360"/>
      </w:pPr>
    </w:lvl>
    <w:lvl w:ilvl="5" w:tplc="040A001B" w:tentative="1">
      <w:start w:val="1"/>
      <w:numFmt w:val="lowerRoman"/>
      <w:lvlText w:val="%6."/>
      <w:lvlJc w:val="right"/>
      <w:pPr>
        <w:ind w:left="4670" w:hanging="180"/>
      </w:pPr>
    </w:lvl>
    <w:lvl w:ilvl="6" w:tplc="040A000F" w:tentative="1">
      <w:start w:val="1"/>
      <w:numFmt w:val="decimal"/>
      <w:lvlText w:val="%7."/>
      <w:lvlJc w:val="left"/>
      <w:pPr>
        <w:ind w:left="5390" w:hanging="360"/>
      </w:pPr>
    </w:lvl>
    <w:lvl w:ilvl="7" w:tplc="040A0019" w:tentative="1">
      <w:start w:val="1"/>
      <w:numFmt w:val="lowerLetter"/>
      <w:lvlText w:val="%8."/>
      <w:lvlJc w:val="left"/>
      <w:pPr>
        <w:ind w:left="6110" w:hanging="360"/>
      </w:pPr>
    </w:lvl>
    <w:lvl w:ilvl="8" w:tplc="0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308671F"/>
    <w:multiLevelType w:val="hybridMultilevel"/>
    <w:tmpl w:val="CB1453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94335A"/>
    <w:multiLevelType w:val="hybridMultilevel"/>
    <w:tmpl w:val="C818CA4E"/>
    <w:lvl w:ilvl="0" w:tplc="5D18D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1DAC"/>
    <w:multiLevelType w:val="hybridMultilevel"/>
    <w:tmpl w:val="16422EFC"/>
    <w:lvl w:ilvl="0" w:tplc="0C0A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50EC431E"/>
    <w:multiLevelType w:val="hybridMultilevel"/>
    <w:tmpl w:val="F93AE7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5C9C"/>
    <w:multiLevelType w:val="hybridMultilevel"/>
    <w:tmpl w:val="7FA08936"/>
    <w:lvl w:ilvl="0" w:tplc="63BEEC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A22F8"/>
    <w:multiLevelType w:val="hybridMultilevel"/>
    <w:tmpl w:val="A68CD65A"/>
    <w:lvl w:ilvl="0" w:tplc="E996C1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02C4B"/>
    <w:multiLevelType w:val="hybridMultilevel"/>
    <w:tmpl w:val="69B48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E86"/>
    <w:multiLevelType w:val="hybridMultilevel"/>
    <w:tmpl w:val="962EC8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530903"/>
    <w:multiLevelType w:val="hybridMultilevel"/>
    <w:tmpl w:val="B1048F36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60D2"/>
    <w:multiLevelType w:val="hybridMultilevel"/>
    <w:tmpl w:val="66B00B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1B33"/>
    <w:multiLevelType w:val="hybridMultilevel"/>
    <w:tmpl w:val="051429C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7440BD"/>
    <w:multiLevelType w:val="hybridMultilevel"/>
    <w:tmpl w:val="962EC8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E468EF"/>
    <w:multiLevelType w:val="hybridMultilevel"/>
    <w:tmpl w:val="0C4C2698"/>
    <w:lvl w:ilvl="0" w:tplc="20CC7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788"/>
    <w:multiLevelType w:val="hybridMultilevel"/>
    <w:tmpl w:val="4DAEA296"/>
    <w:lvl w:ilvl="0" w:tplc="DACA20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4179E"/>
    <w:multiLevelType w:val="hybridMultilevel"/>
    <w:tmpl w:val="7722E5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4747"/>
    <w:multiLevelType w:val="hybridMultilevel"/>
    <w:tmpl w:val="F70E5B7A"/>
    <w:lvl w:ilvl="0" w:tplc="E4DC6E90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16"/>
  </w:num>
  <w:num w:numId="9">
    <w:abstractNumId w:val="2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18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B8"/>
    <w:rsid w:val="000000D1"/>
    <w:rsid w:val="00000432"/>
    <w:rsid w:val="000010E3"/>
    <w:rsid w:val="0000150E"/>
    <w:rsid w:val="000015A0"/>
    <w:rsid w:val="0000242D"/>
    <w:rsid w:val="00002975"/>
    <w:rsid w:val="00005E87"/>
    <w:rsid w:val="00006B63"/>
    <w:rsid w:val="00007499"/>
    <w:rsid w:val="000114A8"/>
    <w:rsid w:val="00013D8F"/>
    <w:rsid w:val="00016143"/>
    <w:rsid w:val="00020755"/>
    <w:rsid w:val="00021AE7"/>
    <w:rsid w:val="0002687D"/>
    <w:rsid w:val="00026B37"/>
    <w:rsid w:val="00030787"/>
    <w:rsid w:val="00030B2D"/>
    <w:rsid w:val="00030FE1"/>
    <w:rsid w:val="00031EE4"/>
    <w:rsid w:val="00032C93"/>
    <w:rsid w:val="00034EC5"/>
    <w:rsid w:val="00035AA1"/>
    <w:rsid w:val="0003671D"/>
    <w:rsid w:val="0003713D"/>
    <w:rsid w:val="000379E1"/>
    <w:rsid w:val="00037A71"/>
    <w:rsid w:val="00037C62"/>
    <w:rsid w:val="000405A3"/>
    <w:rsid w:val="00045297"/>
    <w:rsid w:val="00051CD3"/>
    <w:rsid w:val="00051E67"/>
    <w:rsid w:val="0005267D"/>
    <w:rsid w:val="00053FE7"/>
    <w:rsid w:val="000636A6"/>
    <w:rsid w:val="00063CA0"/>
    <w:rsid w:val="0007142B"/>
    <w:rsid w:val="00072C3E"/>
    <w:rsid w:val="00073D01"/>
    <w:rsid w:val="00073FD1"/>
    <w:rsid w:val="000772D9"/>
    <w:rsid w:val="00080A61"/>
    <w:rsid w:val="00081222"/>
    <w:rsid w:val="000816AD"/>
    <w:rsid w:val="00083598"/>
    <w:rsid w:val="000841BB"/>
    <w:rsid w:val="0008732B"/>
    <w:rsid w:val="00091339"/>
    <w:rsid w:val="00095457"/>
    <w:rsid w:val="000A1B2F"/>
    <w:rsid w:val="000A251E"/>
    <w:rsid w:val="000A327C"/>
    <w:rsid w:val="000A3341"/>
    <w:rsid w:val="000A528F"/>
    <w:rsid w:val="000A615D"/>
    <w:rsid w:val="000B26A8"/>
    <w:rsid w:val="000B2D06"/>
    <w:rsid w:val="000B3162"/>
    <w:rsid w:val="000B4D56"/>
    <w:rsid w:val="000B74F2"/>
    <w:rsid w:val="000C1670"/>
    <w:rsid w:val="000C2641"/>
    <w:rsid w:val="000C7E07"/>
    <w:rsid w:val="000D2795"/>
    <w:rsid w:val="000D718A"/>
    <w:rsid w:val="000E0661"/>
    <w:rsid w:val="000E0AC6"/>
    <w:rsid w:val="000E1708"/>
    <w:rsid w:val="000E4886"/>
    <w:rsid w:val="000E5D13"/>
    <w:rsid w:val="000E7487"/>
    <w:rsid w:val="000F4ADC"/>
    <w:rsid w:val="00102D43"/>
    <w:rsid w:val="00103947"/>
    <w:rsid w:val="00103F55"/>
    <w:rsid w:val="00105572"/>
    <w:rsid w:val="00107AC3"/>
    <w:rsid w:val="00111F6D"/>
    <w:rsid w:val="001135F2"/>
    <w:rsid w:val="001140F2"/>
    <w:rsid w:val="00117323"/>
    <w:rsid w:val="00117352"/>
    <w:rsid w:val="0012010E"/>
    <w:rsid w:val="00120D6B"/>
    <w:rsid w:val="00121566"/>
    <w:rsid w:val="00122239"/>
    <w:rsid w:val="00125C43"/>
    <w:rsid w:val="00132816"/>
    <w:rsid w:val="001341C5"/>
    <w:rsid w:val="001406A6"/>
    <w:rsid w:val="001420EB"/>
    <w:rsid w:val="001429F2"/>
    <w:rsid w:val="00142D59"/>
    <w:rsid w:val="001436E9"/>
    <w:rsid w:val="00147B00"/>
    <w:rsid w:val="001503E5"/>
    <w:rsid w:val="001515B4"/>
    <w:rsid w:val="001533E1"/>
    <w:rsid w:val="001534D5"/>
    <w:rsid w:val="00156B62"/>
    <w:rsid w:val="001635BF"/>
    <w:rsid w:val="0016399D"/>
    <w:rsid w:val="0016425D"/>
    <w:rsid w:val="00165342"/>
    <w:rsid w:val="00165694"/>
    <w:rsid w:val="0017595A"/>
    <w:rsid w:val="001814DF"/>
    <w:rsid w:val="00181DA8"/>
    <w:rsid w:val="00183E24"/>
    <w:rsid w:val="001855C3"/>
    <w:rsid w:val="001964A8"/>
    <w:rsid w:val="001B05B5"/>
    <w:rsid w:val="001B16E0"/>
    <w:rsid w:val="001B2BC7"/>
    <w:rsid w:val="001B2CEA"/>
    <w:rsid w:val="001B38A7"/>
    <w:rsid w:val="001B3C3B"/>
    <w:rsid w:val="001B417A"/>
    <w:rsid w:val="001B49F4"/>
    <w:rsid w:val="001C09CC"/>
    <w:rsid w:val="001C762F"/>
    <w:rsid w:val="001D0926"/>
    <w:rsid w:val="001D1614"/>
    <w:rsid w:val="001D24D6"/>
    <w:rsid w:val="001D2558"/>
    <w:rsid w:val="001D3AD8"/>
    <w:rsid w:val="001D577D"/>
    <w:rsid w:val="001D6902"/>
    <w:rsid w:val="001D7245"/>
    <w:rsid w:val="001E2F71"/>
    <w:rsid w:val="001E47C8"/>
    <w:rsid w:val="001E74DB"/>
    <w:rsid w:val="001F3565"/>
    <w:rsid w:val="001F72E0"/>
    <w:rsid w:val="001F7BF3"/>
    <w:rsid w:val="00204BEF"/>
    <w:rsid w:val="00211DA9"/>
    <w:rsid w:val="0021213D"/>
    <w:rsid w:val="002122B5"/>
    <w:rsid w:val="00217BDC"/>
    <w:rsid w:val="002207E0"/>
    <w:rsid w:val="00224CEE"/>
    <w:rsid w:val="00225455"/>
    <w:rsid w:val="00226A62"/>
    <w:rsid w:val="00230B1E"/>
    <w:rsid w:val="00232367"/>
    <w:rsid w:val="00234055"/>
    <w:rsid w:val="00234251"/>
    <w:rsid w:val="002348B4"/>
    <w:rsid w:val="002353F2"/>
    <w:rsid w:val="00240133"/>
    <w:rsid w:val="00244579"/>
    <w:rsid w:val="00244838"/>
    <w:rsid w:val="002449F0"/>
    <w:rsid w:val="002455A8"/>
    <w:rsid w:val="002479FA"/>
    <w:rsid w:val="00253846"/>
    <w:rsid w:val="002543A7"/>
    <w:rsid w:val="002624BF"/>
    <w:rsid w:val="00263553"/>
    <w:rsid w:val="002636BF"/>
    <w:rsid w:val="00263E7D"/>
    <w:rsid w:val="00265439"/>
    <w:rsid w:val="0026640B"/>
    <w:rsid w:val="00267BDD"/>
    <w:rsid w:val="0027048D"/>
    <w:rsid w:val="00270B20"/>
    <w:rsid w:val="00272919"/>
    <w:rsid w:val="0027445E"/>
    <w:rsid w:val="00275E2C"/>
    <w:rsid w:val="00276B38"/>
    <w:rsid w:val="00277803"/>
    <w:rsid w:val="002803EE"/>
    <w:rsid w:val="00281FE5"/>
    <w:rsid w:val="00282757"/>
    <w:rsid w:val="00283488"/>
    <w:rsid w:val="002869D1"/>
    <w:rsid w:val="0028746B"/>
    <w:rsid w:val="0029005B"/>
    <w:rsid w:val="00293163"/>
    <w:rsid w:val="00294018"/>
    <w:rsid w:val="00295738"/>
    <w:rsid w:val="002A17F8"/>
    <w:rsid w:val="002A2428"/>
    <w:rsid w:val="002A2826"/>
    <w:rsid w:val="002A2CD2"/>
    <w:rsid w:val="002A47A6"/>
    <w:rsid w:val="002A6017"/>
    <w:rsid w:val="002A649B"/>
    <w:rsid w:val="002B4B67"/>
    <w:rsid w:val="002B5E3B"/>
    <w:rsid w:val="002C1ECC"/>
    <w:rsid w:val="002C2431"/>
    <w:rsid w:val="002C3992"/>
    <w:rsid w:val="002C5212"/>
    <w:rsid w:val="002C5CAE"/>
    <w:rsid w:val="002C7501"/>
    <w:rsid w:val="002D0206"/>
    <w:rsid w:val="002D0256"/>
    <w:rsid w:val="002D1B6A"/>
    <w:rsid w:val="002D2980"/>
    <w:rsid w:val="002D353D"/>
    <w:rsid w:val="002D3DB4"/>
    <w:rsid w:val="002D5863"/>
    <w:rsid w:val="002D6D89"/>
    <w:rsid w:val="002D769C"/>
    <w:rsid w:val="002E037C"/>
    <w:rsid w:val="002E65E5"/>
    <w:rsid w:val="002E7E07"/>
    <w:rsid w:val="002F11CA"/>
    <w:rsid w:val="002F35DF"/>
    <w:rsid w:val="002F59A7"/>
    <w:rsid w:val="003006C7"/>
    <w:rsid w:val="00301897"/>
    <w:rsid w:val="003022CC"/>
    <w:rsid w:val="0030711A"/>
    <w:rsid w:val="00311CE9"/>
    <w:rsid w:val="00312287"/>
    <w:rsid w:val="00313CD3"/>
    <w:rsid w:val="00314476"/>
    <w:rsid w:val="0031646E"/>
    <w:rsid w:val="00323F5F"/>
    <w:rsid w:val="00331544"/>
    <w:rsid w:val="003332C1"/>
    <w:rsid w:val="00333353"/>
    <w:rsid w:val="00342990"/>
    <w:rsid w:val="00344E6A"/>
    <w:rsid w:val="0034547F"/>
    <w:rsid w:val="00345AA0"/>
    <w:rsid w:val="00346F05"/>
    <w:rsid w:val="00347E96"/>
    <w:rsid w:val="00350D82"/>
    <w:rsid w:val="00351124"/>
    <w:rsid w:val="00362A66"/>
    <w:rsid w:val="00364B9D"/>
    <w:rsid w:val="003652EE"/>
    <w:rsid w:val="00370512"/>
    <w:rsid w:val="00372176"/>
    <w:rsid w:val="003722BF"/>
    <w:rsid w:val="00374FD8"/>
    <w:rsid w:val="00376FE3"/>
    <w:rsid w:val="00376FEC"/>
    <w:rsid w:val="00377B00"/>
    <w:rsid w:val="00377B64"/>
    <w:rsid w:val="00381472"/>
    <w:rsid w:val="00382452"/>
    <w:rsid w:val="003902A1"/>
    <w:rsid w:val="00390C3B"/>
    <w:rsid w:val="0039199A"/>
    <w:rsid w:val="00391B6D"/>
    <w:rsid w:val="003957BD"/>
    <w:rsid w:val="003968F1"/>
    <w:rsid w:val="00396E2B"/>
    <w:rsid w:val="00397E77"/>
    <w:rsid w:val="003A1AFA"/>
    <w:rsid w:val="003A26CA"/>
    <w:rsid w:val="003A5268"/>
    <w:rsid w:val="003B0D59"/>
    <w:rsid w:val="003B0D95"/>
    <w:rsid w:val="003B109A"/>
    <w:rsid w:val="003B290E"/>
    <w:rsid w:val="003B363E"/>
    <w:rsid w:val="003B59BC"/>
    <w:rsid w:val="003B64EC"/>
    <w:rsid w:val="003C01EC"/>
    <w:rsid w:val="003C08B9"/>
    <w:rsid w:val="003C57C4"/>
    <w:rsid w:val="003C6B28"/>
    <w:rsid w:val="003C6B78"/>
    <w:rsid w:val="003D1519"/>
    <w:rsid w:val="003D3030"/>
    <w:rsid w:val="003D33FA"/>
    <w:rsid w:val="003D5B0B"/>
    <w:rsid w:val="003D656B"/>
    <w:rsid w:val="003D6673"/>
    <w:rsid w:val="003E3D2D"/>
    <w:rsid w:val="003E4018"/>
    <w:rsid w:val="003E5A95"/>
    <w:rsid w:val="003E697F"/>
    <w:rsid w:val="003F24D1"/>
    <w:rsid w:val="003F331A"/>
    <w:rsid w:val="004006E1"/>
    <w:rsid w:val="00403C43"/>
    <w:rsid w:val="00405A84"/>
    <w:rsid w:val="00405C8E"/>
    <w:rsid w:val="004129BC"/>
    <w:rsid w:val="004144D4"/>
    <w:rsid w:val="004147A4"/>
    <w:rsid w:val="00415432"/>
    <w:rsid w:val="004160EE"/>
    <w:rsid w:val="00421F2B"/>
    <w:rsid w:val="00422882"/>
    <w:rsid w:val="00423359"/>
    <w:rsid w:val="004236B5"/>
    <w:rsid w:val="00423EEB"/>
    <w:rsid w:val="0042472C"/>
    <w:rsid w:val="00424863"/>
    <w:rsid w:val="00425716"/>
    <w:rsid w:val="00431A91"/>
    <w:rsid w:val="00432363"/>
    <w:rsid w:val="004352E2"/>
    <w:rsid w:val="0044078D"/>
    <w:rsid w:val="00446D64"/>
    <w:rsid w:val="00447AAA"/>
    <w:rsid w:val="00453AF0"/>
    <w:rsid w:val="004546B9"/>
    <w:rsid w:val="00454DE3"/>
    <w:rsid w:val="00461091"/>
    <w:rsid w:val="0046137E"/>
    <w:rsid w:val="0046535D"/>
    <w:rsid w:val="00470FA6"/>
    <w:rsid w:val="00474754"/>
    <w:rsid w:val="00481D7F"/>
    <w:rsid w:val="0048280C"/>
    <w:rsid w:val="00482821"/>
    <w:rsid w:val="004876EF"/>
    <w:rsid w:val="00487FC3"/>
    <w:rsid w:val="00491514"/>
    <w:rsid w:val="00491B9A"/>
    <w:rsid w:val="0049284A"/>
    <w:rsid w:val="0049293D"/>
    <w:rsid w:val="00493AD6"/>
    <w:rsid w:val="004951ED"/>
    <w:rsid w:val="00495FDC"/>
    <w:rsid w:val="004A11EF"/>
    <w:rsid w:val="004A5313"/>
    <w:rsid w:val="004A67DE"/>
    <w:rsid w:val="004A78C0"/>
    <w:rsid w:val="004B2681"/>
    <w:rsid w:val="004B5A6B"/>
    <w:rsid w:val="004C0197"/>
    <w:rsid w:val="004C0365"/>
    <w:rsid w:val="004C063E"/>
    <w:rsid w:val="004C54BC"/>
    <w:rsid w:val="004C7521"/>
    <w:rsid w:val="004D09E0"/>
    <w:rsid w:val="004D10A6"/>
    <w:rsid w:val="004D2BEC"/>
    <w:rsid w:val="004D2D31"/>
    <w:rsid w:val="004D4434"/>
    <w:rsid w:val="004D7A03"/>
    <w:rsid w:val="004E0DF1"/>
    <w:rsid w:val="004E14E7"/>
    <w:rsid w:val="004E18BC"/>
    <w:rsid w:val="004E22B1"/>
    <w:rsid w:val="004E38D9"/>
    <w:rsid w:val="004E5181"/>
    <w:rsid w:val="004E754A"/>
    <w:rsid w:val="004F1D2F"/>
    <w:rsid w:val="004F1EEE"/>
    <w:rsid w:val="004F3C40"/>
    <w:rsid w:val="004F433A"/>
    <w:rsid w:val="004F5425"/>
    <w:rsid w:val="004F55C2"/>
    <w:rsid w:val="004F6ADF"/>
    <w:rsid w:val="004F6C0B"/>
    <w:rsid w:val="004F77E4"/>
    <w:rsid w:val="00500775"/>
    <w:rsid w:val="0050257F"/>
    <w:rsid w:val="00504886"/>
    <w:rsid w:val="00504CEA"/>
    <w:rsid w:val="00505BA7"/>
    <w:rsid w:val="00506157"/>
    <w:rsid w:val="00506AB9"/>
    <w:rsid w:val="0051198B"/>
    <w:rsid w:val="005131A2"/>
    <w:rsid w:val="0051413F"/>
    <w:rsid w:val="00514E9B"/>
    <w:rsid w:val="00517156"/>
    <w:rsid w:val="00520A00"/>
    <w:rsid w:val="00521F1B"/>
    <w:rsid w:val="0052393E"/>
    <w:rsid w:val="00525A18"/>
    <w:rsid w:val="00525B16"/>
    <w:rsid w:val="00526EB1"/>
    <w:rsid w:val="005275DC"/>
    <w:rsid w:val="005275EC"/>
    <w:rsid w:val="005307ED"/>
    <w:rsid w:val="00532D07"/>
    <w:rsid w:val="00535CDC"/>
    <w:rsid w:val="00535F50"/>
    <w:rsid w:val="005361CA"/>
    <w:rsid w:val="00536628"/>
    <w:rsid w:val="00536E7E"/>
    <w:rsid w:val="005372FD"/>
    <w:rsid w:val="00537C69"/>
    <w:rsid w:val="0054332B"/>
    <w:rsid w:val="005445EF"/>
    <w:rsid w:val="00550008"/>
    <w:rsid w:val="005511FD"/>
    <w:rsid w:val="00552D07"/>
    <w:rsid w:val="00553739"/>
    <w:rsid w:val="00553AD0"/>
    <w:rsid w:val="005559E8"/>
    <w:rsid w:val="0055723B"/>
    <w:rsid w:val="0056083B"/>
    <w:rsid w:val="00562F66"/>
    <w:rsid w:val="005631B1"/>
    <w:rsid w:val="00563541"/>
    <w:rsid w:val="00563F35"/>
    <w:rsid w:val="00565D34"/>
    <w:rsid w:val="00566465"/>
    <w:rsid w:val="005667F2"/>
    <w:rsid w:val="0056757F"/>
    <w:rsid w:val="0057002A"/>
    <w:rsid w:val="005712F8"/>
    <w:rsid w:val="00576AF3"/>
    <w:rsid w:val="00577ECD"/>
    <w:rsid w:val="00580F31"/>
    <w:rsid w:val="00581D8E"/>
    <w:rsid w:val="00583219"/>
    <w:rsid w:val="00583657"/>
    <w:rsid w:val="00583892"/>
    <w:rsid w:val="0058561C"/>
    <w:rsid w:val="005856E8"/>
    <w:rsid w:val="00590E72"/>
    <w:rsid w:val="00593894"/>
    <w:rsid w:val="00596282"/>
    <w:rsid w:val="005A2EDB"/>
    <w:rsid w:val="005A4507"/>
    <w:rsid w:val="005A4F13"/>
    <w:rsid w:val="005A5A1A"/>
    <w:rsid w:val="005A5C69"/>
    <w:rsid w:val="005A6A6C"/>
    <w:rsid w:val="005A6F51"/>
    <w:rsid w:val="005B0ED4"/>
    <w:rsid w:val="005B58A4"/>
    <w:rsid w:val="005C2F39"/>
    <w:rsid w:val="005C306F"/>
    <w:rsid w:val="005C34A0"/>
    <w:rsid w:val="005C4EF7"/>
    <w:rsid w:val="005C59C3"/>
    <w:rsid w:val="005C7A22"/>
    <w:rsid w:val="005D2215"/>
    <w:rsid w:val="005D27BF"/>
    <w:rsid w:val="005D559F"/>
    <w:rsid w:val="005D55EC"/>
    <w:rsid w:val="005D5E28"/>
    <w:rsid w:val="005D65B2"/>
    <w:rsid w:val="005E02A7"/>
    <w:rsid w:val="005E1240"/>
    <w:rsid w:val="005E19F4"/>
    <w:rsid w:val="005E658F"/>
    <w:rsid w:val="005F044E"/>
    <w:rsid w:val="005F04EA"/>
    <w:rsid w:val="005F18EB"/>
    <w:rsid w:val="005F1A49"/>
    <w:rsid w:val="005F3D37"/>
    <w:rsid w:val="005F63B3"/>
    <w:rsid w:val="005F7A83"/>
    <w:rsid w:val="006010FA"/>
    <w:rsid w:val="00605399"/>
    <w:rsid w:val="00615040"/>
    <w:rsid w:val="00615B63"/>
    <w:rsid w:val="00616895"/>
    <w:rsid w:val="006201C5"/>
    <w:rsid w:val="00624610"/>
    <w:rsid w:val="0062649D"/>
    <w:rsid w:val="00627640"/>
    <w:rsid w:val="006308A8"/>
    <w:rsid w:val="00632103"/>
    <w:rsid w:val="00634CB2"/>
    <w:rsid w:val="006379B9"/>
    <w:rsid w:val="006418CB"/>
    <w:rsid w:val="00641A9F"/>
    <w:rsid w:val="006435F0"/>
    <w:rsid w:val="00643D28"/>
    <w:rsid w:val="00650F3C"/>
    <w:rsid w:val="006543C8"/>
    <w:rsid w:val="00660CBB"/>
    <w:rsid w:val="00661BC3"/>
    <w:rsid w:val="0066489F"/>
    <w:rsid w:val="0067099E"/>
    <w:rsid w:val="00676610"/>
    <w:rsid w:val="00677D60"/>
    <w:rsid w:val="00684BFB"/>
    <w:rsid w:val="0068690A"/>
    <w:rsid w:val="00690A0C"/>
    <w:rsid w:val="00695834"/>
    <w:rsid w:val="006A1CA9"/>
    <w:rsid w:val="006A746F"/>
    <w:rsid w:val="006B06BB"/>
    <w:rsid w:val="006B08B2"/>
    <w:rsid w:val="006B10FB"/>
    <w:rsid w:val="006B1F9C"/>
    <w:rsid w:val="006B2D7C"/>
    <w:rsid w:val="006B4ABC"/>
    <w:rsid w:val="006B6D17"/>
    <w:rsid w:val="006B6EAD"/>
    <w:rsid w:val="006C6F2F"/>
    <w:rsid w:val="006D21B1"/>
    <w:rsid w:val="006D421A"/>
    <w:rsid w:val="006D6D9C"/>
    <w:rsid w:val="006E0B56"/>
    <w:rsid w:val="006E3334"/>
    <w:rsid w:val="006E439E"/>
    <w:rsid w:val="006E6505"/>
    <w:rsid w:val="006F346A"/>
    <w:rsid w:val="006F36C9"/>
    <w:rsid w:val="006F6125"/>
    <w:rsid w:val="006F65D5"/>
    <w:rsid w:val="0070193E"/>
    <w:rsid w:val="00704F58"/>
    <w:rsid w:val="00706C4C"/>
    <w:rsid w:val="00710601"/>
    <w:rsid w:val="00710831"/>
    <w:rsid w:val="00710B9A"/>
    <w:rsid w:val="00710FCE"/>
    <w:rsid w:val="00712286"/>
    <w:rsid w:val="00713D9E"/>
    <w:rsid w:val="00717A08"/>
    <w:rsid w:val="0072097B"/>
    <w:rsid w:val="00720B21"/>
    <w:rsid w:val="0072209B"/>
    <w:rsid w:val="00723100"/>
    <w:rsid w:val="00727634"/>
    <w:rsid w:val="00734168"/>
    <w:rsid w:val="007341E1"/>
    <w:rsid w:val="0073427A"/>
    <w:rsid w:val="007349A2"/>
    <w:rsid w:val="00740153"/>
    <w:rsid w:val="00740E19"/>
    <w:rsid w:val="00743B0A"/>
    <w:rsid w:val="00743B73"/>
    <w:rsid w:val="007462B1"/>
    <w:rsid w:val="007476D7"/>
    <w:rsid w:val="00747FB1"/>
    <w:rsid w:val="00751A66"/>
    <w:rsid w:val="00751B63"/>
    <w:rsid w:val="00752DD7"/>
    <w:rsid w:val="0075440A"/>
    <w:rsid w:val="00754FC4"/>
    <w:rsid w:val="00756240"/>
    <w:rsid w:val="00757EC0"/>
    <w:rsid w:val="0076028C"/>
    <w:rsid w:val="00760906"/>
    <w:rsid w:val="00761B9F"/>
    <w:rsid w:val="0076367E"/>
    <w:rsid w:val="0076667B"/>
    <w:rsid w:val="00766E2D"/>
    <w:rsid w:val="0077502A"/>
    <w:rsid w:val="00775985"/>
    <w:rsid w:val="007763B1"/>
    <w:rsid w:val="0077701F"/>
    <w:rsid w:val="0077705F"/>
    <w:rsid w:val="00780B12"/>
    <w:rsid w:val="00784BD4"/>
    <w:rsid w:val="00790FE0"/>
    <w:rsid w:val="0079291E"/>
    <w:rsid w:val="00792C9E"/>
    <w:rsid w:val="00793D78"/>
    <w:rsid w:val="007946B8"/>
    <w:rsid w:val="00794B56"/>
    <w:rsid w:val="00795F0F"/>
    <w:rsid w:val="007962DD"/>
    <w:rsid w:val="0079658F"/>
    <w:rsid w:val="00797E71"/>
    <w:rsid w:val="007A01E9"/>
    <w:rsid w:val="007A32EE"/>
    <w:rsid w:val="007A597F"/>
    <w:rsid w:val="007B0E37"/>
    <w:rsid w:val="007B3B09"/>
    <w:rsid w:val="007B445F"/>
    <w:rsid w:val="007B4C77"/>
    <w:rsid w:val="007B5773"/>
    <w:rsid w:val="007C1438"/>
    <w:rsid w:val="007C1CE3"/>
    <w:rsid w:val="007C1FD9"/>
    <w:rsid w:val="007C7C38"/>
    <w:rsid w:val="007C7CEC"/>
    <w:rsid w:val="007D25A4"/>
    <w:rsid w:val="007D3B07"/>
    <w:rsid w:val="007D6918"/>
    <w:rsid w:val="007E1B34"/>
    <w:rsid w:val="007E26CA"/>
    <w:rsid w:val="007E4499"/>
    <w:rsid w:val="007E474D"/>
    <w:rsid w:val="007E5C67"/>
    <w:rsid w:val="007E5F6F"/>
    <w:rsid w:val="007F1A06"/>
    <w:rsid w:val="007F2AB8"/>
    <w:rsid w:val="007F5C2B"/>
    <w:rsid w:val="007F6475"/>
    <w:rsid w:val="00800417"/>
    <w:rsid w:val="0080083C"/>
    <w:rsid w:val="00801D0D"/>
    <w:rsid w:val="008021E8"/>
    <w:rsid w:val="0080420C"/>
    <w:rsid w:val="0080435D"/>
    <w:rsid w:val="00807027"/>
    <w:rsid w:val="00817E8A"/>
    <w:rsid w:val="0082176D"/>
    <w:rsid w:val="00822FA4"/>
    <w:rsid w:val="00824232"/>
    <w:rsid w:val="00827424"/>
    <w:rsid w:val="00827707"/>
    <w:rsid w:val="00827AEF"/>
    <w:rsid w:val="008309F8"/>
    <w:rsid w:val="0083155E"/>
    <w:rsid w:val="008377CE"/>
    <w:rsid w:val="00840457"/>
    <w:rsid w:val="0084119A"/>
    <w:rsid w:val="0084286E"/>
    <w:rsid w:val="008457D5"/>
    <w:rsid w:val="008507A6"/>
    <w:rsid w:val="00851D8F"/>
    <w:rsid w:val="0085264A"/>
    <w:rsid w:val="0085286F"/>
    <w:rsid w:val="00852951"/>
    <w:rsid w:val="00854FFC"/>
    <w:rsid w:val="00855321"/>
    <w:rsid w:val="00861C39"/>
    <w:rsid w:val="00862436"/>
    <w:rsid w:val="00862AA6"/>
    <w:rsid w:val="00862B82"/>
    <w:rsid w:val="00862DA3"/>
    <w:rsid w:val="00866D3B"/>
    <w:rsid w:val="008704DA"/>
    <w:rsid w:val="00875FE2"/>
    <w:rsid w:val="0088150A"/>
    <w:rsid w:val="00882FD9"/>
    <w:rsid w:val="0088496F"/>
    <w:rsid w:val="00886C53"/>
    <w:rsid w:val="00890141"/>
    <w:rsid w:val="00890506"/>
    <w:rsid w:val="00893454"/>
    <w:rsid w:val="00895571"/>
    <w:rsid w:val="0089642B"/>
    <w:rsid w:val="00897C54"/>
    <w:rsid w:val="008A0143"/>
    <w:rsid w:val="008A26F5"/>
    <w:rsid w:val="008A27CF"/>
    <w:rsid w:val="008A3EB5"/>
    <w:rsid w:val="008A4668"/>
    <w:rsid w:val="008A582E"/>
    <w:rsid w:val="008A788A"/>
    <w:rsid w:val="008B0D5E"/>
    <w:rsid w:val="008B1A01"/>
    <w:rsid w:val="008B2097"/>
    <w:rsid w:val="008B4EE6"/>
    <w:rsid w:val="008B5180"/>
    <w:rsid w:val="008B577E"/>
    <w:rsid w:val="008B6599"/>
    <w:rsid w:val="008B7202"/>
    <w:rsid w:val="008C2EA7"/>
    <w:rsid w:val="008D0DFB"/>
    <w:rsid w:val="008D17C8"/>
    <w:rsid w:val="008D455E"/>
    <w:rsid w:val="008D470A"/>
    <w:rsid w:val="008D5B84"/>
    <w:rsid w:val="008D6794"/>
    <w:rsid w:val="008D699D"/>
    <w:rsid w:val="008D7B88"/>
    <w:rsid w:val="008E0CAB"/>
    <w:rsid w:val="008E0EC1"/>
    <w:rsid w:val="008E3076"/>
    <w:rsid w:val="008E32E0"/>
    <w:rsid w:val="008E5120"/>
    <w:rsid w:val="008E5E58"/>
    <w:rsid w:val="008E733F"/>
    <w:rsid w:val="008F3844"/>
    <w:rsid w:val="008F3954"/>
    <w:rsid w:val="008F6B58"/>
    <w:rsid w:val="00900425"/>
    <w:rsid w:val="00900671"/>
    <w:rsid w:val="00900D79"/>
    <w:rsid w:val="00903080"/>
    <w:rsid w:val="00903EA5"/>
    <w:rsid w:val="0090512D"/>
    <w:rsid w:val="00907A8E"/>
    <w:rsid w:val="00913EBB"/>
    <w:rsid w:val="0091542D"/>
    <w:rsid w:val="0091707D"/>
    <w:rsid w:val="00917120"/>
    <w:rsid w:val="00921B05"/>
    <w:rsid w:val="009260FF"/>
    <w:rsid w:val="009264A6"/>
    <w:rsid w:val="0092667C"/>
    <w:rsid w:val="00927125"/>
    <w:rsid w:val="0093248A"/>
    <w:rsid w:val="00933FCB"/>
    <w:rsid w:val="00934391"/>
    <w:rsid w:val="00935714"/>
    <w:rsid w:val="00937583"/>
    <w:rsid w:val="00940AEE"/>
    <w:rsid w:val="00943B81"/>
    <w:rsid w:val="00957DE4"/>
    <w:rsid w:val="009600A8"/>
    <w:rsid w:val="00962F50"/>
    <w:rsid w:val="00966222"/>
    <w:rsid w:val="00971FD1"/>
    <w:rsid w:val="009726D5"/>
    <w:rsid w:val="00973CFD"/>
    <w:rsid w:val="00976D38"/>
    <w:rsid w:val="00990EB0"/>
    <w:rsid w:val="009911BB"/>
    <w:rsid w:val="00993853"/>
    <w:rsid w:val="0099389D"/>
    <w:rsid w:val="009A200F"/>
    <w:rsid w:val="009A7F10"/>
    <w:rsid w:val="009B0107"/>
    <w:rsid w:val="009B0928"/>
    <w:rsid w:val="009B12F6"/>
    <w:rsid w:val="009B3A10"/>
    <w:rsid w:val="009B3EB9"/>
    <w:rsid w:val="009B4989"/>
    <w:rsid w:val="009C0C9F"/>
    <w:rsid w:val="009C332A"/>
    <w:rsid w:val="009C49D4"/>
    <w:rsid w:val="009C50FE"/>
    <w:rsid w:val="009C6841"/>
    <w:rsid w:val="009C7291"/>
    <w:rsid w:val="009C76AD"/>
    <w:rsid w:val="009C7D59"/>
    <w:rsid w:val="009D1FE6"/>
    <w:rsid w:val="009D44B9"/>
    <w:rsid w:val="009D54B0"/>
    <w:rsid w:val="009D5F68"/>
    <w:rsid w:val="009E1910"/>
    <w:rsid w:val="009E2659"/>
    <w:rsid w:val="009E3B2F"/>
    <w:rsid w:val="009E43E9"/>
    <w:rsid w:val="009E572A"/>
    <w:rsid w:val="009E638F"/>
    <w:rsid w:val="009E6AAA"/>
    <w:rsid w:val="009E7F1E"/>
    <w:rsid w:val="009F05E0"/>
    <w:rsid w:val="009F1835"/>
    <w:rsid w:val="009F4900"/>
    <w:rsid w:val="00A002DF"/>
    <w:rsid w:val="00A0034D"/>
    <w:rsid w:val="00A01520"/>
    <w:rsid w:val="00A017D5"/>
    <w:rsid w:val="00A019F3"/>
    <w:rsid w:val="00A05B5C"/>
    <w:rsid w:val="00A1016F"/>
    <w:rsid w:val="00A12668"/>
    <w:rsid w:val="00A14953"/>
    <w:rsid w:val="00A20D74"/>
    <w:rsid w:val="00A220E4"/>
    <w:rsid w:val="00A229FC"/>
    <w:rsid w:val="00A23BE4"/>
    <w:rsid w:val="00A25190"/>
    <w:rsid w:val="00A300A1"/>
    <w:rsid w:val="00A32276"/>
    <w:rsid w:val="00A3237D"/>
    <w:rsid w:val="00A324D3"/>
    <w:rsid w:val="00A33C6F"/>
    <w:rsid w:val="00A3458F"/>
    <w:rsid w:val="00A3647D"/>
    <w:rsid w:val="00A37DCA"/>
    <w:rsid w:val="00A41002"/>
    <w:rsid w:val="00A4719B"/>
    <w:rsid w:val="00A510FF"/>
    <w:rsid w:val="00A52A41"/>
    <w:rsid w:val="00A52D82"/>
    <w:rsid w:val="00A559BE"/>
    <w:rsid w:val="00A604AD"/>
    <w:rsid w:val="00A62534"/>
    <w:rsid w:val="00A65055"/>
    <w:rsid w:val="00A71806"/>
    <w:rsid w:val="00A722CF"/>
    <w:rsid w:val="00A8130C"/>
    <w:rsid w:val="00A82229"/>
    <w:rsid w:val="00A85EB8"/>
    <w:rsid w:val="00A91680"/>
    <w:rsid w:val="00A938C1"/>
    <w:rsid w:val="00A93C8A"/>
    <w:rsid w:val="00A97ECB"/>
    <w:rsid w:val="00AA1499"/>
    <w:rsid w:val="00AA1BE8"/>
    <w:rsid w:val="00AA2F19"/>
    <w:rsid w:val="00AA3478"/>
    <w:rsid w:val="00AA583A"/>
    <w:rsid w:val="00AA676E"/>
    <w:rsid w:val="00AB2062"/>
    <w:rsid w:val="00AB59D3"/>
    <w:rsid w:val="00AB5AB8"/>
    <w:rsid w:val="00AB6564"/>
    <w:rsid w:val="00AD0746"/>
    <w:rsid w:val="00AD34AC"/>
    <w:rsid w:val="00AD5318"/>
    <w:rsid w:val="00AD5BDE"/>
    <w:rsid w:val="00AE0CC0"/>
    <w:rsid w:val="00AE2524"/>
    <w:rsid w:val="00AE2C5D"/>
    <w:rsid w:val="00AF071F"/>
    <w:rsid w:val="00AF0E61"/>
    <w:rsid w:val="00AF22E4"/>
    <w:rsid w:val="00AF2FBF"/>
    <w:rsid w:val="00AF4572"/>
    <w:rsid w:val="00B00D8E"/>
    <w:rsid w:val="00B01DFF"/>
    <w:rsid w:val="00B02120"/>
    <w:rsid w:val="00B0384D"/>
    <w:rsid w:val="00B038EC"/>
    <w:rsid w:val="00B0656E"/>
    <w:rsid w:val="00B075B6"/>
    <w:rsid w:val="00B12C02"/>
    <w:rsid w:val="00B12F43"/>
    <w:rsid w:val="00B14AEE"/>
    <w:rsid w:val="00B200C7"/>
    <w:rsid w:val="00B22FB5"/>
    <w:rsid w:val="00B30594"/>
    <w:rsid w:val="00B31BAB"/>
    <w:rsid w:val="00B33E84"/>
    <w:rsid w:val="00B340BA"/>
    <w:rsid w:val="00B356C7"/>
    <w:rsid w:val="00B359B5"/>
    <w:rsid w:val="00B35CF6"/>
    <w:rsid w:val="00B370AE"/>
    <w:rsid w:val="00B4086C"/>
    <w:rsid w:val="00B42875"/>
    <w:rsid w:val="00B43310"/>
    <w:rsid w:val="00B4389A"/>
    <w:rsid w:val="00B51EF6"/>
    <w:rsid w:val="00B52C93"/>
    <w:rsid w:val="00B54BB2"/>
    <w:rsid w:val="00B54DE2"/>
    <w:rsid w:val="00B579A0"/>
    <w:rsid w:val="00B61C66"/>
    <w:rsid w:val="00B63F3A"/>
    <w:rsid w:val="00B668B6"/>
    <w:rsid w:val="00B676C2"/>
    <w:rsid w:val="00B71423"/>
    <w:rsid w:val="00B71A7C"/>
    <w:rsid w:val="00B72A12"/>
    <w:rsid w:val="00B72BA9"/>
    <w:rsid w:val="00B73767"/>
    <w:rsid w:val="00B73B21"/>
    <w:rsid w:val="00B745FA"/>
    <w:rsid w:val="00B77547"/>
    <w:rsid w:val="00B7793A"/>
    <w:rsid w:val="00B77A87"/>
    <w:rsid w:val="00B810C7"/>
    <w:rsid w:val="00B81213"/>
    <w:rsid w:val="00B812C6"/>
    <w:rsid w:val="00B82715"/>
    <w:rsid w:val="00B86295"/>
    <w:rsid w:val="00B87224"/>
    <w:rsid w:val="00B87849"/>
    <w:rsid w:val="00B87E36"/>
    <w:rsid w:val="00B918B7"/>
    <w:rsid w:val="00B91E00"/>
    <w:rsid w:val="00B94729"/>
    <w:rsid w:val="00B9687E"/>
    <w:rsid w:val="00BA24E0"/>
    <w:rsid w:val="00BA789F"/>
    <w:rsid w:val="00BA7E30"/>
    <w:rsid w:val="00BB0AE4"/>
    <w:rsid w:val="00BB0DEF"/>
    <w:rsid w:val="00BB55FD"/>
    <w:rsid w:val="00BB5893"/>
    <w:rsid w:val="00BB7D5E"/>
    <w:rsid w:val="00BC0A3C"/>
    <w:rsid w:val="00BC2295"/>
    <w:rsid w:val="00BC3D66"/>
    <w:rsid w:val="00BC3F4C"/>
    <w:rsid w:val="00BC5B8F"/>
    <w:rsid w:val="00BC78F6"/>
    <w:rsid w:val="00BC7EBF"/>
    <w:rsid w:val="00BD1C49"/>
    <w:rsid w:val="00BD2336"/>
    <w:rsid w:val="00BD28BD"/>
    <w:rsid w:val="00BD41B7"/>
    <w:rsid w:val="00BD772D"/>
    <w:rsid w:val="00BE0159"/>
    <w:rsid w:val="00BE0951"/>
    <w:rsid w:val="00BE1362"/>
    <w:rsid w:val="00BE2984"/>
    <w:rsid w:val="00BE4E0F"/>
    <w:rsid w:val="00BE7783"/>
    <w:rsid w:val="00BF15A5"/>
    <w:rsid w:val="00BF22F7"/>
    <w:rsid w:val="00BF3950"/>
    <w:rsid w:val="00C01D1D"/>
    <w:rsid w:val="00C0250E"/>
    <w:rsid w:val="00C11FED"/>
    <w:rsid w:val="00C129BE"/>
    <w:rsid w:val="00C14F8F"/>
    <w:rsid w:val="00C1768E"/>
    <w:rsid w:val="00C17BAC"/>
    <w:rsid w:val="00C20330"/>
    <w:rsid w:val="00C213AA"/>
    <w:rsid w:val="00C2438D"/>
    <w:rsid w:val="00C245FC"/>
    <w:rsid w:val="00C2557C"/>
    <w:rsid w:val="00C26C9B"/>
    <w:rsid w:val="00C272C5"/>
    <w:rsid w:val="00C27D21"/>
    <w:rsid w:val="00C320B5"/>
    <w:rsid w:val="00C3261B"/>
    <w:rsid w:val="00C337F3"/>
    <w:rsid w:val="00C3614B"/>
    <w:rsid w:val="00C40B31"/>
    <w:rsid w:val="00C40C95"/>
    <w:rsid w:val="00C416D9"/>
    <w:rsid w:val="00C45089"/>
    <w:rsid w:val="00C462EF"/>
    <w:rsid w:val="00C46A1F"/>
    <w:rsid w:val="00C47309"/>
    <w:rsid w:val="00C47BCE"/>
    <w:rsid w:val="00C47E1A"/>
    <w:rsid w:val="00C5176E"/>
    <w:rsid w:val="00C519B5"/>
    <w:rsid w:val="00C51CCF"/>
    <w:rsid w:val="00C51E64"/>
    <w:rsid w:val="00C51EC9"/>
    <w:rsid w:val="00C523D7"/>
    <w:rsid w:val="00C52BA6"/>
    <w:rsid w:val="00C5661D"/>
    <w:rsid w:val="00C570C6"/>
    <w:rsid w:val="00C60AAF"/>
    <w:rsid w:val="00C61806"/>
    <w:rsid w:val="00C62172"/>
    <w:rsid w:val="00C64A22"/>
    <w:rsid w:val="00C70308"/>
    <w:rsid w:val="00C70DA7"/>
    <w:rsid w:val="00C715F7"/>
    <w:rsid w:val="00C7163F"/>
    <w:rsid w:val="00C7251D"/>
    <w:rsid w:val="00C76947"/>
    <w:rsid w:val="00C76B37"/>
    <w:rsid w:val="00C76DF5"/>
    <w:rsid w:val="00C77F09"/>
    <w:rsid w:val="00C802E4"/>
    <w:rsid w:val="00C830EB"/>
    <w:rsid w:val="00C8375E"/>
    <w:rsid w:val="00C90CCC"/>
    <w:rsid w:val="00C90E5E"/>
    <w:rsid w:val="00C950C9"/>
    <w:rsid w:val="00CA0125"/>
    <w:rsid w:val="00CA0144"/>
    <w:rsid w:val="00CA1C51"/>
    <w:rsid w:val="00CA74CE"/>
    <w:rsid w:val="00CB0A53"/>
    <w:rsid w:val="00CB3BCB"/>
    <w:rsid w:val="00CB62C9"/>
    <w:rsid w:val="00CB6C65"/>
    <w:rsid w:val="00CC06B3"/>
    <w:rsid w:val="00CC0A35"/>
    <w:rsid w:val="00CC2D21"/>
    <w:rsid w:val="00CC3CF1"/>
    <w:rsid w:val="00CC57FE"/>
    <w:rsid w:val="00CD0748"/>
    <w:rsid w:val="00CD0C14"/>
    <w:rsid w:val="00CD1114"/>
    <w:rsid w:val="00CD17E9"/>
    <w:rsid w:val="00CD189A"/>
    <w:rsid w:val="00CD56DA"/>
    <w:rsid w:val="00CD5A2E"/>
    <w:rsid w:val="00CD6511"/>
    <w:rsid w:val="00CE3986"/>
    <w:rsid w:val="00CE42D1"/>
    <w:rsid w:val="00CE504B"/>
    <w:rsid w:val="00CE6802"/>
    <w:rsid w:val="00CE712E"/>
    <w:rsid w:val="00CF0F5F"/>
    <w:rsid w:val="00CF101A"/>
    <w:rsid w:val="00CF2469"/>
    <w:rsid w:val="00CF5231"/>
    <w:rsid w:val="00CF6099"/>
    <w:rsid w:val="00CF7756"/>
    <w:rsid w:val="00D0411F"/>
    <w:rsid w:val="00D05646"/>
    <w:rsid w:val="00D056FE"/>
    <w:rsid w:val="00D05C6E"/>
    <w:rsid w:val="00D11A01"/>
    <w:rsid w:val="00D13F68"/>
    <w:rsid w:val="00D15052"/>
    <w:rsid w:val="00D15571"/>
    <w:rsid w:val="00D15A29"/>
    <w:rsid w:val="00D17A63"/>
    <w:rsid w:val="00D200D2"/>
    <w:rsid w:val="00D20DDB"/>
    <w:rsid w:val="00D22DD6"/>
    <w:rsid w:val="00D23D5D"/>
    <w:rsid w:val="00D25173"/>
    <w:rsid w:val="00D25F16"/>
    <w:rsid w:val="00D27D7F"/>
    <w:rsid w:val="00D32EB7"/>
    <w:rsid w:val="00D331B4"/>
    <w:rsid w:val="00D33583"/>
    <w:rsid w:val="00D348AD"/>
    <w:rsid w:val="00D34A83"/>
    <w:rsid w:val="00D35F44"/>
    <w:rsid w:val="00D36ADC"/>
    <w:rsid w:val="00D36FEA"/>
    <w:rsid w:val="00D41386"/>
    <w:rsid w:val="00D510F5"/>
    <w:rsid w:val="00D517E6"/>
    <w:rsid w:val="00D52A50"/>
    <w:rsid w:val="00D53324"/>
    <w:rsid w:val="00D53578"/>
    <w:rsid w:val="00D55593"/>
    <w:rsid w:val="00D6019E"/>
    <w:rsid w:val="00D63D9E"/>
    <w:rsid w:val="00D64A61"/>
    <w:rsid w:val="00D66177"/>
    <w:rsid w:val="00D67DC6"/>
    <w:rsid w:val="00D75BAC"/>
    <w:rsid w:val="00D76E7B"/>
    <w:rsid w:val="00D8108F"/>
    <w:rsid w:val="00D834DF"/>
    <w:rsid w:val="00D86F60"/>
    <w:rsid w:val="00D90B1B"/>
    <w:rsid w:val="00D916BC"/>
    <w:rsid w:val="00D96036"/>
    <w:rsid w:val="00DA531C"/>
    <w:rsid w:val="00DC5784"/>
    <w:rsid w:val="00DC7302"/>
    <w:rsid w:val="00DC74A8"/>
    <w:rsid w:val="00DD4E4E"/>
    <w:rsid w:val="00DD71B1"/>
    <w:rsid w:val="00DD7A2A"/>
    <w:rsid w:val="00DE2121"/>
    <w:rsid w:val="00DF0545"/>
    <w:rsid w:val="00DF41B1"/>
    <w:rsid w:val="00DF4F45"/>
    <w:rsid w:val="00E05292"/>
    <w:rsid w:val="00E07EAA"/>
    <w:rsid w:val="00E07EBB"/>
    <w:rsid w:val="00E11257"/>
    <w:rsid w:val="00E118D0"/>
    <w:rsid w:val="00E119D7"/>
    <w:rsid w:val="00E11C0A"/>
    <w:rsid w:val="00E144CF"/>
    <w:rsid w:val="00E21F70"/>
    <w:rsid w:val="00E2223F"/>
    <w:rsid w:val="00E24C54"/>
    <w:rsid w:val="00E27606"/>
    <w:rsid w:val="00E327D2"/>
    <w:rsid w:val="00E33837"/>
    <w:rsid w:val="00E442CB"/>
    <w:rsid w:val="00E45466"/>
    <w:rsid w:val="00E50579"/>
    <w:rsid w:val="00E512ED"/>
    <w:rsid w:val="00E56A82"/>
    <w:rsid w:val="00E57577"/>
    <w:rsid w:val="00E61788"/>
    <w:rsid w:val="00E66860"/>
    <w:rsid w:val="00E675C5"/>
    <w:rsid w:val="00E7060C"/>
    <w:rsid w:val="00E71C30"/>
    <w:rsid w:val="00E71EC5"/>
    <w:rsid w:val="00E7467F"/>
    <w:rsid w:val="00E751A1"/>
    <w:rsid w:val="00E76100"/>
    <w:rsid w:val="00E763DA"/>
    <w:rsid w:val="00E77FED"/>
    <w:rsid w:val="00E81DF3"/>
    <w:rsid w:val="00E8536B"/>
    <w:rsid w:val="00E9099F"/>
    <w:rsid w:val="00E91241"/>
    <w:rsid w:val="00E96765"/>
    <w:rsid w:val="00EA0905"/>
    <w:rsid w:val="00EA1A8D"/>
    <w:rsid w:val="00EA5F0D"/>
    <w:rsid w:val="00EA65E1"/>
    <w:rsid w:val="00EB120C"/>
    <w:rsid w:val="00EB6CB1"/>
    <w:rsid w:val="00EC157F"/>
    <w:rsid w:val="00EC2307"/>
    <w:rsid w:val="00EC43F5"/>
    <w:rsid w:val="00EC49F7"/>
    <w:rsid w:val="00EC6346"/>
    <w:rsid w:val="00EC663B"/>
    <w:rsid w:val="00ED049D"/>
    <w:rsid w:val="00ED2B0F"/>
    <w:rsid w:val="00ED2F68"/>
    <w:rsid w:val="00ED694D"/>
    <w:rsid w:val="00ED6F02"/>
    <w:rsid w:val="00ED7754"/>
    <w:rsid w:val="00ED7C66"/>
    <w:rsid w:val="00ED7DAF"/>
    <w:rsid w:val="00EE27E4"/>
    <w:rsid w:val="00EE3139"/>
    <w:rsid w:val="00EE3DE0"/>
    <w:rsid w:val="00EE4B72"/>
    <w:rsid w:val="00EE5800"/>
    <w:rsid w:val="00EE6054"/>
    <w:rsid w:val="00EF0646"/>
    <w:rsid w:val="00EF60E0"/>
    <w:rsid w:val="00F00992"/>
    <w:rsid w:val="00F02201"/>
    <w:rsid w:val="00F0337B"/>
    <w:rsid w:val="00F070E2"/>
    <w:rsid w:val="00F177EC"/>
    <w:rsid w:val="00F205AD"/>
    <w:rsid w:val="00F24277"/>
    <w:rsid w:val="00F271BB"/>
    <w:rsid w:val="00F30A7A"/>
    <w:rsid w:val="00F322CE"/>
    <w:rsid w:val="00F34AA9"/>
    <w:rsid w:val="00F37222"/>
    <w:rsid w:val="00F3774A"/>
    <w:rsid w:val="00F42080"/>
    <w:rsid w:val="00F439A9"/>
    <w:rsid w:val="00F46BE5"/>
    <w:rsid w:val="00F50C8A"/>
    <w:rsid w:val="00F53117"/>
    <w:rsid w:val="00F56578"/>
    <w:rsid w:val="00F60508"/>
    <w:rsid w:val="00F6226E"/>
    <w:rsid w:val="00F645C8"/>
    <w:rsid w:val="00F64743"/>
    <w:rsid w:val="00F651F3"/>
    <w:rsid w:val="00F66279"/>
    <w:rsid w:val="00F7209E"/>
    <w:rsid w:val="00F731B2"/>
    <w:rsid w:val="00F76F1E"/>
    <w:rsid w:val="00F816BF"/>
    <w:rsid w:val="00F81ECA"/>
    <w:rsid w:val="00F822CB"/>
    <w:rsid w:val="00F8787A"/>
    <w:rsid w:val="00F9524C"/>
    <w:rsid w:val="00FA0E02"/>
    <w:rsid w:val="00FA1681"/>
    <w:rsid w:val="00FA555C"/>
    <w:rsid w:val="00FA7D5B"/>
    <w:rsid w:val="00FA7FBB"/>
    <w:rsid w:val="00FB3C33"/>
    <w:rsid w:val="00FB4805"/>
    <w:rsid w:val="00FB4BBE"/>
    <w:rsid w:val="00FB73D8"/>
    <w:rsid w:val="00FC33EE"/>
    <w:rsid w:val="00FC46BD"/>
    <w:rsid w:val="00FC6BEE"/>
    <w:rsid w:val="00FD118A"/>
    <w:rsid w:val="00FD2F73"/>
    <w:rsid w:val="00FD5334"/>
    <w:rsid w:val="00FD59D5"/>
    <w:rsid w:val="00FD61DF"/>
    <w:rsid w:val="00FD77E0"/>
    <w:rsid w:val="00FE1430"/>
    <w:rsid w:val="00FE158E"/>
    <w:rsid w:val="00FE3903"/>
    <w:rsid w:val="00FE4409"/>
    <w:rsid w:val="00FE4845"/>
    <w:rsid w:val="00FE6A6B"/>
    <w:rsid w:val="00FE7069"/>
    <w:rsid w:val="00FF1D37"/>
    <w:rsid w:val="00FF2F91"/>
    <w:rsid w:val="00FF357E"/>
    <w:rsid w:val="00FF3A86"/>
    <w:rsid w:val="00FF3C41"/>
    <w:rsid w:val="00FF5EA7"/>
    <w:rsid w:val="00FF72DD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1DE6A"/>
  <w15:docId w15:val="{3E15441F-D00B-4FC8-8277-E74F1AAD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EC0"/>
  </w:style>
  <w:style w:type="character" w:customStyle="1" w:styleId="TextocomentarioCar">
    <w:name w:val="Texto comentario Car"/>
    <w:link w:val="Textocomentario"/>
    <w:uiPriority w:val="99"/>
    <w:semiHidden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link w:val="PrrafodelistaCar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5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0">
    <w:name w:val="predeterminado"/>
    <w:basedOn w:val="Normal"/>
    <w:rsid w:val="002C3992"/>
    <w:rPr>
      <w:sz w:val="24"/>
      <w:szCs w:val="24"/>
      <w:lang w:val="es-CL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147B00"/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Sinespaciado">
    <w:name w:val="No Spacing"/>
    <w:uiPriority w:val="1"/>
    <w:qFormat/>
    <w:rsid w:val="008C2EA7"/>
    <w:rPr>
      <w:rFonts w:eastAsia="Times New Roman"/>
      <w:sz w:val="22"/>
      <w:szCs w:val="22"/>
    </w:rPr>
  </w:style>
  <w:style w:type="paragraph" w:customStyle="1" w:styleId="xxmsonormal">
    <w:name w:val="x_x_msonormal"/>
    <w:basedOn w:val="Normal"/>
    <w:rsid w:val="00415432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Revisin">
    <w:name w:val="Revision"/>
    <w:hidden/>
    <w:uiPriority w:val="99"/>
    <w:semiHidden/>
    <w:rsid w:val="00717A08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128-F07B-4A92-8E8C-0129B8ED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squivel Campos</dc:creator>
  <cp:lastModifiedBy>Hernán Jesús Sepúlveda Henríquez</cp:lastModifiedBy>
  <cp:revision>4</cp:revision>
  <cp:lastPrinted>2023-09-20T16:54:00Z</cp:lastPrinted>
  <dcterms:created xsi:type="dcterms:W3CDTF">2023-09-20T19:25:00Z</dcterms:created>
  <dcterms:modified xsi:type="dcterms:W3CDTF">2023-09-20T19:26:00Z</dcterms:modified>
</cp:coreProperties>
</file>